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33A0" w14:textId="65319771" w:rsidR="00F841E5" w:rsidRPr="007732D3" w:rsidRDefault="00AA479A" w:rsidP="00F841E5">
      <w:pPr>
        <w:jc w:val="both"/>
        <w:rPr>
          <w:b/>
          <w:i/>
          <w:lang w:val="ky-KG"/>
        </w:rPr>
      </w:pPr>
      <w:r w:rsidRPr="007732D3">
        <w:rPr>
          <w:i/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87A16" wp14:editId="561056BF">
                <wp:simplePos x="0" y="0"/>
                <wp:positionH relativeFrom="column">
                  <wp:posOffset>3691890</wp:posOffset>
                </wp:positionH>
                <wp:positionV relativeFrom="paragraph">
                  <wp:posOffset>146685</wp:posOffset>
                </wp:positionV>
                <wp:extent cx="2333625" cy="99949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3BB0B" w14:textId="77777777" w:rsidR="00F841E5" w:rsidRPr="00F67A67" w:rsidRDefault="00F841E5" w:rsidP="00F841E5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ская  Республика</w:t>
                            </w:r>
                            <w:proofErr w:type="gramEnd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0B4A33" w14:textId="77777777" w:rsidR="00F841E5" w:rsidRPr="00F67A67" w:rsidRDefault="00F841E5" w:rsidP="00F841E5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ская область</w:t>
                            </w:r>
                          </w:p>
                          <w:p w14:paraId="282A38A8" w14:textId="77777777" w:rsidR="00F841E5" w:rsidRPr="00F67A67" w:rsidRDefault="00F841E5" w:rsidP="00F841E5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ара-кульский городской </w:t>
                            </w:r>
                          </w:p>
                          <w:p w14:paraId="76CC4C5C" w14:textId="77777777" w:rsidR="00F841E5" w:rsidRPr="00F67A67" w:rsidRDefault="00F841E5" w:rsidP="00F841E5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енеш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АРА-КУЛЬСКОГО ГОРОДСКОГО АЙМАКА</w:t>
                            </w:r>
                          </w:p>
                          <w:p w14:paraId="169A62A1" w14:textId="77777777" w:rsidR="00F841E5" w:rsidRPr="007956AA" w:rsidRDefault="00F841E5" w:rsidP="00F841E5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3BC6820C" w14:textId="77777777" w:rsidR="00F841E5" w:rsidRDefault="00F841E5" w:rsidP="00F841E5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4977CBBE" w14:textId="77777777" w:rsidR="00F841E5" w:rsidRPr="00561248" w:rsidRDefault="00F841E5" w:rsidP="00F841E5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13D01982" w14:textId="77777777" w:rsidR="00F841E5" w:rsidRPr="00E30025" w:rsidRDefault="00F841E5" w:rsidP="00F841E5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87A1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90.7pt;margin-top:11.55pt;width:183.75pt;height:7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" stroked="f">
                <v:textbox>
                  <w:txbxContent>
                    <w:p w14:paraId="0B63BB0B" w14:textId="77777777" w:rsidR="00F841E5" w:rsidRPr="00F67A67" w:rsidRDefault="00F841E5" w:rsidP="00F841E5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proofErr w:type="gramStart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ская  Республика</w:t>
                      </w:r>
                      <w:proofErr w:type="gramEnd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0B4A33" w14:textId="77777777" w:rsidR="00F841E5" w:rsidRPr="00F67A67" w:rsidRDefault="00F841E5" w:rsidP="00F841E5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ская область</w:t>
                      </w:r>
                    </w:p>
                    <w:p w14:paraId="282A38A8" w14:textId="77777777" w:rsidR="00F841E5" w:rsidRPr="00F67A67" w:rsidRDefault="00F841E5" w:rsidP="00F841E5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ара-кульский городской </w:t>
                      </w:r>
                    </w:p>
                    <w:p w14:paraId="76CC4C5C" w14:textId="77777777" w:rsidR="00F841E5" w:rsidRPr="00F67A67" w:rsidRDefault="00F841E5" w:rsidP="00F841E5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енеш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АРА-КУЛЬСКОГО ГОРОДСКОГО АЙМАКА</w:t>
                      </w:r>
                    </w:p>
                    <w:p w14:paraId="169A62A1" w14:textId="77777777" w:rsidR="00F841E5" w:rsidRPr="007956AA" w:rsidRDefault="00F841E5" w:rsidP="00F841E5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3BC6820C" w14:textId="77777777" w:rsidR="00F841E5" w:rsidRDefault="00F841E5" w:rsidP="00F841E5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4977CBBE" w14:textId="77777777" w:rsidR="00F841E5" w:rsidRPr="00561248" w:rsidRDefault="00F841E5" w:rsidP="00F841E5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13D01982" w14:textId="77777777" w:rsidR="00F841E5" w:rsidRPr="00E30025" w:rsidRDefault="00F841E5" w:rsidP="00F841E5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2D3">
        <w:rPr>
          <w:i/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0C962" wp14:editId="1C502543">
                <wp:simplePos x="0" y="0"/>
                <wp:positionH relativeFrom="column">
                  <wp:posOffset>-441960</wp:posOffset>
                </wp:positionH>
                <wp:positionV relativeFrom="paragraph">
                  <wp:posOffset>165735</wp:posOffset>
                </wp:positionV>
                <wp:extent cx="2448560" cy="1079500"/>
                <wp:effectExtent l="0" t="0" r="889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3ED3E" w14:textId="77777777" w:rsidR="00F841E5" w:rsidRPr="00F67A67" w:rsidRDefault="00F841E5" w:rsidP="00F841E5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 РЕСПУБЛИКАСЫ</w:t>
                            </w:r>
                          </w:p>
                          <w:p w14:paraId="2CC1319A" w14:textId="77777777" w:rsidR="00F841E5" w:rsidRPr="00F67A67" w:rsidRDefault="00F841E5" w:rsidP="00F841E5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облусу</w:t>
                            </w:r>
                          </w:p>
                          <w:p w14:paraId="0A989EC4" w14:textId="77777777" w:rsidR="00F841E5" w:rsidRDefault="00F841E5" w:rsidP="00F841E5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ара-К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Ө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 </w:t>
                            </w:r>
                          </w:p>
                          <w:p w14:paraId="1C0F7310" w14:textId="77777777" w:rsidR="00F841E5" w:rsidRDefault="00F841E5" w:rsidP="00F841E5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аЙ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магынын Кара-Көл</w:t>
                            </w:r>
                          </w:p>
                          <w:p w14:paraId="17BDE696" w14:textId="77777777" w:rsidR="00F841E5" w:rsidRPr="00F67A67" w:rsidRDefault="00F841E5" w:rsidP="00F841E5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дык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енеши</w:t>
                            </w:r>
                          </w:p>
                          <w:p w14:paraId="6B43BDB0" w14:textId="77777777" w:rsidR="00F841E5" w:rsidRPr="007956AA" w:rsidRDefault="00F841E5" w:rsidP="00F841E5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20D107CB" w14:textId="77777777" w:rsidR="00F841E5" w:rsidRPr="00BA3CB0" w:rsidRDefault="00F841E5" w:rsidP="00F841E5">
                            <w:pPr>
                              <w:pStyle w:val="2"/>
                              <w:ind w:left="720"/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0C962" id="Надпись 2" o:spid="_x0000_s1027" type="#_x0000_t202" style="position:absolute;left:0;text-align:left;margin-left:-34.8pt;margin-top:13.05pt;width:192.8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" stroked="f">
                <v:textbox>
                  <w:txbxContent>
                    <w:p w14:paraId="1653ED3E" w14:textId="77777777" w:rsidR="00F841E5" w:rsidRPr="00F67A67" w:rsidRDefault="00F841E5" w:rsidP="00F841E5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 РЕСПУБЛИКАСЫ</w:t>
                      </w:r>
                    </w:p>
                    <w:p w14:paraId="2CC1319A" w14:textId="77777777" w:rsidR="00F841E5" w:rsidRPr="00F67A67" w:rsidRDefault="00F841E5" w:rsidP="00F841E5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облусу</w:t>
                      </w:r>
                    </w:p>
                    <w:p w14:paraId="0A989EC4" w14:textId="77777777" w:rsidR="00F841E5" w:rsidRDefault="00F841E5" w:rsidP="00F841E5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ара-К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Ө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 </w:t>
                      </w:r>
                    </w:p>
                    <w:p w14:paraId="1C0F7310" w14:textId="77777777" w:rsidR="00F841E5" w:rsidRDefault="00F841E5" w:rsidP="00F841E5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аЙ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магынын Кара-Көл</w:t>
                      </w:r>
                    </w:p>
                    <w:p w14:paraId="17BDE696" w14:textId="77777777" w:rsidR="00F841E5" w:rsidRPr="00F67A67" w:rsidRDefault="00F841E5" w:rsidP="00F841E5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дык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енеши</w:t>
                      </w:r>
                    </w:p>
                    <w:p w14:paraId="6B43BDB0" w14:textId="77777777" w:rsidR="00F841E5" w:rsidRPr="007956AA" w:rsidRDefault="00F841E5" w:rsidP="00F841E5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20D107CB" w14:textId="77777777" w:rsidR="00F841E5" w:rsidRPr="00BA3CB0" w:rsidRDefault="00F841E5" w:rsidP="00F841E5">
                      <w:pPr>
                        <w:pStyle w:val="2"/>
                        <w:ind w:left="720"/>
                        <w:rPr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1E5" w:rsidRPr="007732D3">
        <w:rPr>
          <w:b/>
          <w:i/>
          <w:lang w:val="ky-KG"/>
        </w:rPr>
        <w:t xml:space="preserve">                                                                                                                               </w:t>
      </w:r>
      <w:r w:rsidR="00000000">
        <w:rPr>
          <w:rFonts w:asciiTheme="minorHAnsi" w:eastAsiaTheme="minorEastAsia" w:hAnsiTheme="minorHAnsi" w:cstheme="minorBidi"/>
          <w:i/>
          <w:noProof/>
          <w:sz w:val="22"/>
          <w:szCs w:val="22"/>
        </w:rPr>
        <w:object w:dxaOrig="1440" w:dyaOrig="1440" w14:anchorId="2DDD37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35pt;margin-top:17.55pt;width:77pt;height:71.15pt;z-index:251665408;mso-wrap-edited:f;mso-position-horizontal-relative:text;mso-position-vertical-relative:text" wrapcoords="-212 0 -212 21368 21600 21368 21600 0 -212 0" fillcolor="window">
            <v:imagedata r:id="rId6" o:title=""/>
          </v:shape>
          <o:OLEObject Type="Embed" ProgID="PBrush" ShapeID="_x0000_s1027" DrawAspect="Content" ObjectID="_1728702100" r:id="rId7"/>
        </w:object>
      </w:r>
      <w:r w:rsidR="00F841E5" w:rsidRPr="007732D3">
        <w:rPr>
          <w:i/>
          <w:lang w:val="ky-KG"/>
        </w:rPr>
        <w:t xml:space="preserve">                                                                                                                                      </w:t>
      </w:r>
    </w:p>
    <w:p w14:paraId="7E38624E" w14:textId="77777777" w:rsidR="00F841E5" w:rsidRPr="00F67A67" w:rsidRDefault="00F841E5" w:rsidP="00F841E5">
      <w:pPr>
        <w:spacing w:after="60"/>
        <w:jc w:val="both"/>
        <w:rPr>
          <w:b/>
          <w:lang w:val="ky-KG"/>
        </w:rPr>
      </w:pPr>
    </w:p>
    <w:p w14:paraId="54203ABA" w14:textId="77777777" w:rsidR="00F841E5" w:rsidRDefault="00F841E5" w:rsidP="00F841E5">
      <w:pPr>
        <w:spacing w:after="60"/>
        <w:jc w:val="both"/>
        <w:rPr>
          <w:lang w:val="ky-KG"/>
        </w:rPr>
      </w:pPr>
    </w:p>
    <w:p w14:paraId="7379DD17" w14:textId="77777777" w:rsidR="00F841E5" w:rsidRPr="00E04A9E" w:rsidRDefault="00F841E5" w:rsidP="00F841E5">
      <w:pPr>
        <w:jc w:val="both"/>
        <w:rPr>
          <w:lang w:val="ky-KG"/>
        </w:rPr>
      </w:pPr>
      <w:r>
        <w:rPr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AFF97" wp14:editId="7F0C1B25">
                <wp:simplePos x="0" y="0"/>
                <wp:positionH relativeFrom="column">
                  <wp:posOffset>3500755</wp:posOffset>
                </wp:positionH>
                <wp:positionV relativeFrom="paragraph">
                  <wp:posOffset>70485</wp:posOffset>
                </wp:positionV>
                <wp:extent cx="2900045" cy="7112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FBBFB" w14:textId="77777777" w:rsidR="00F841E5" w:rsidRPr="00E04A9E" w:rsidRDefault="00F841E5" w:rsidP="00F841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FF97" id="Надпись 3" o:spid="_x0000_s1028" type="#_x0000_t202" style="position:absolute;left:0;text-align:left;margin-left:275.65pt;margin-top:5.55pt;width:228.35pt;height:5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" stroked="f">
                <v:textbox>
                  <w:txbxContent>
                    <w:p w14:paraId="329FBBFB" w14:textId="77777777" w:rsidR="00F841E5" w:rsidRPr="00E04A9E" w:rsidRDefault="00F841E5" w:rsidP="00F841E5"/>
                  </w:txbxContent>
                </v:textbox>
              </v:shape>
            </w:pict>
          </mc:Fallback>
        </mc:AlternateContent>
      </w:r>
    </w:p>
    <w:p w14:paraId="2523AE4C" w14:textId="77777777" w:rsidR="00F841E5" w:rsidRDefault="00F841E5" w:rsidP="00F841E5">
      <w:pPr>
        <w:tabs>
          <w:tab w:val="left" w:pos="3402"/>
          <w:tab w:val="left" w:pos="3828"/>
          <w:tab w:val="left" w:pos="5529"/>
        </w:tabs>
        <w:ind w:left="-851"/>
        <w:jc w:val="both"/>
        <w:rPr>
          <w:color w:val="0000FF"/>
          <w:lang w:val="ky-KG"/>
        </w:rPr>
      </w:pPr>
      <w:r>
        <w:rPr>
          <w:noProof/>
          <w:lang w:val="ky-KG" w:eastAsia="ky-KG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0E7A4BBD" wp14:editId="04B8375A">
                <wp:simplePos x="0" y="0"/>
                <wp:positionH relativeFrom="column">
                  <wp:posOffset>-64135</wp:posOffset>
                </wp:positionH>
                <wp:positionV relativeFrom="paragraph">
                  <wp:posOffset>452120</wp:posOffset>
                </wp:positionV>
                <wp:extent cx="5892800" cy="6350"/>
                <wp:effectExtent l="0" t="0" r="31750" b="3175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F048B" id="Прямая соединительная линия 4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05pt,35.6pt" to="458.9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">
                <w10:wrap type="topAndBottom"/>
              </v:line>
            </w:pict>
          </mc:Fallback>
        </mc:AlternateContent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</w:p>
    <w:p w14:paraId="64E265A9" w14:textId="77777777" w:rsidR="00F841E5" w:rsidRDefault="00F841E5" w:rsidP="00F841E5">
      <w:pPr>
        <w:tabs>
          <w:tab w:val="left" w:pos="3402"/>
          <w:tab w:val="left" w:pos="3828"/>
          <w:tab w:val="left" w:pos="5529"/>
        </w:tabs>
        <w:ind w:left="-851"/>
        <w:jc w:val="both"/>
        <w:rPr>
          <w:color w:val="0000FF"/>
          <w:lang w:val="ky-KG"/>
        </w:rPr>
      </w:pPr>
      <w:r>
        <w:rPr>
          <w:color w:val="0000FF"/>
          <w:lang w:val="ky-KG"/>
        </w:rPr>
        <w:t xml:space="preserve">                           </w:t>
      </w:r>
    </w:p>
    <w:p w14:paraId="5C62EC3E" w14:textId="77777777" w:rsidR="00F841E5" w:rsidRDefault="00F841E5" w:rsidP="00F841E5">
      <w:pPr>
        <w:tabs>
          <w:tab w:val="left" w:pos="3402"/>
          <w:tab w:val="left" w:pos="3828"/>
          <w:tab w:val="left" w:pos="5529"/>
        </w:tabs>
        <w:ind w:left="-851"/>
        <w:jc w:val="both"/>
        <w:rPr>
          <w:lang w:val="ky-KG"/>
        </w:rPr>
      </w:pPr>
      <w:r>
        <w:rPr>
          <w:color w:val="0000FF"/>
          <w:lang w:val="ky-KG"/>
        </w:rPr>
        <w:t xml:space="preserve">                         </w:t>
      </w:r>
      <w:r w:rsidRPr="00CA3F73">
        <w:rPr>
          <w:b/>
          <w:i/>
          <w:lang w:val="ky-KG"/>
        </w:rPr>
        <w:t>ТОКТОМ</w:t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  <w:t xml:space="preserve">                     </w:t>
      </w:r>
      <w:r w:rsidRPr="00CA3F73">
        <w:rPr>
          <w:b/>
          <w:i/>
          <w:caps/>
          <w:lang w:val="ky-KG"/>
        </w:rPr>
        <w:t>ПОСТАНОВЛЕНИЕ</w:t>
      </w:r>
      <w:r w:rsidRPr="00CA3F73">
        <w:rPr>
          <w:lang w:val="ky-KG"/>
        </w:rPr>
        <w:tab/>
      </w:r>
    </w:p>
    <w:p w14:paraId="5A0DFD49" w14:textId="77777777" w:rsidR="00F841E5" w:rsidRPr="00CA3F73" w:rsidRDefault="00F841E5" w:rsidP="00F841E5">
      <w:pPr>
        <w:tabs>
          <w:tab w:val="left" w:pos="3402"/>
          <w:tab w:val="left" w:pos="3828"/>
          <w:tab w:val="left" w:pos="5529"/>
        </w:tabs>
        <w:jc w:val="both"/>
        <w:rPr>
          <w:color w:val="0000FF"/>
          <w:lang w:val="ky-KG"/>
        </w:rPr>
      </w:pPr>
      <w:r w:rsidRPr="00CA3F73">
        <w:rPr>
          <w:lang w:val="ky-KG"/>
        </w:rPr>
        <w:tab/>
      </w:r>
      <w:r w:rsidRPr="00CA3F73">
        <w:rPr>
          <w:lang w:val="ky-KG"/>
        </w:rPr>
        <w:tab/>
      </w:r>
      <w:r w:rsidRPr="00CA3F73">
        <w:rPr>
          <w:lang w:val="ky-KG"/>
        </w:rPr>
        <w:tab/>
      </w:r>
    </w:p>
    <w:p w14:paraId="65BAAF89" w14:textId="5F73380B" w:rsidR="00F841E5" w:rsidRDefault="00435FAF" w:rsidP="00F841E5">
      <w:pPr>
        <w:jc w:val="both"/>
        <w:rPr>
          <w:b/>
          <w:lang w:val="ky-KG"/>
        </w:rPr>
      </w:pPr>
      <w:r>
        <w:rPr>
          <w:b/>
          <w:lang w:val="ky-KG"/>
        </w:rPr>
        <w:t>17.10.</w:t>
      </w:r>
      <w:r w:rsidR="00F841E5">
        <w:rPr>
          <w:b/>
          <w:lang w:val="ky-KG"/>
        </w:rPr>
        <w:t xml:space="preserve">2022-ж. </w:t>
      </w:r>
      <w:r>
        <w:rPr>
          <w:b/>
          <w:lang w:val="ky-KG"/>
        </w:rPr>
        <w:t>87/17-8</w:t>
      </w:r>
      <w:r w:rsidR="00F841E5">
        <w:rPr>
          <w:b/>
          <w:lang w:val="ky-KG"/>
        </w:rPr>
        <w:t xml:space="preserve">                                                                     Кара-Көл шаары</w:t>
      </w:r>
    </w:p>
    <w:p w14:paraId="45ED08B0" w14:textId="77777777" w:rsidR="00F841E5" w:rsidRDefault="00F841E5" w:rsidP="00F841E5">
      <w:pPr>
        <w:jc w:val="both"/>
        <w:rPr>
          <w:b/>
          <w:lang w:val="ky-KG"/>
        </w:rPr>
      </w:pPr>
    </w:p>
    <w:p w14:paraId="317333B0" w14:textId="77777777" w:rsidR="00F841E5" w:rsidRPr="00D514EE" w:rsidRDefault="00F841E5" w:rsidP="00F841E5">
      <w:pPr>
        <w:rPr>
          <w:b/>
          <w:lang w:val="ky-KG"/>
        </w:rPr>
      </w:pPr>
      <w:r>
        <w:rPr>
          <w:b/>
          <w:lang w:val="ky-KG"/>
        </w:rPr>
        <w:t xml:space="preserve"> </w:t>
      </w:r>
      <w:r w:rsidRPr="00D514EE">
        <w:rPr>
          <w:b/>
          <w:lang w:val="ky-KG"/>
        </w:rPr>
        <w:t xml:space="preserve">“Кара-Көл шаарынын муниципалдык </w:t>
      </w:r>
    </w:p>
    <w:p w14:paraId="2B92A20F" w14:textId="77777777" w:rsidR="00F841E5" w:rsidRPr="00D514EE" w:rsidRDefault="00F841E5" w:rsidP="00F841E5">
      <w:pPr>
        <w:rPr>
          <w:b/>
          <w:lang w:val="ky-KG"/>
        </w:rPr>
      </w:pPr>
      <w:r w:rsidRPr="00D514EE">
        <w:rPr>
          <w:b/>
          <w:lang w:val="ky-KG"/>
        </w:rPr>
        <w:t xml:space="preserve">менчигиндеги мүлктү ажыратуу </w:t>
      </w:r>
    </w:p>
    <w:p w14:paraId="335FD8FD" w14:textId="77777777" w:rsidR="00F841E5" w:rsidRPr="00D514EE" w:rsidRDefault="00F841E5" w:rsidP="00F841E5">
      <w:pPr>
        <w:rPr>
          <w:b/>
          <w:lang w:val="ky-KG"/>
        </w:rPr>
      </w:pPr>
      <w:r w:rsidRPr="00D514EE">
        <w:rPr>
          <w:b/>
          <w:lang w:val="ky-KG"/>
        </w:rPr>
        <w:t>тартибин бекитүү жөнүндө”</w:t>
      </w:r>
    </w:p>
    <w:p w14:paraId="7F143CF2" w14:textId="77777777" w:rsidR="00F841E5" w:rsidRDefault="00F841E5" w:rsidP="00F841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</w:t>
      </w:r>
    </w:p>
    <w:p w14:paraId="4673045A" w14:textId="6239D6C9" w:rsidR="00F841E5" w:rsidRDefault="00B76416" w:rsidP="00F841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Кыргыз Республикасынын “Мүлккө муниципалдык менчик жөнүндө” Мыйзамынын 11-беренесин</w:t>
      </w:r>
      <w:r w:rsidR="00435FAF">
        <w:rPr>
          <w:rFonts w:ascii="Times New Roman" w:hAnsi="Times New Roman" w:cs="Times New Roman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117D4">
        <w:rPr>
          <w:rFonts w:ascii="Times New Roman" w:hAnsi="Times New Roman" w:cs="Times New Roman"/>
          <w:sz w:val="24"/>
          <w:szCs w:val="24"/>
          <w:lang w:val="ky-KG"/>
        </w:rPr>
        <w:t xml:space="preserve">ылайык </w:t>
      </w:r>
      <w:r w:rsidR="00F841E5">
        <w:rPr>
          <w:rFonts w:ascii="Times New Roman" w:hAnsi="Times New Roman" w:cs="Times New Roman"/>
          <w:sz w:val="24"/>
          <w:szCs w:val="24"/>
          <w:lang w:val="ky-KG"/>
        </w:rPr>
        <w:t>Кара-Көл шаардык кеңешинин өндүрүш, курулуш, архитектура, турак жай, коммуналдык чарба,  муниципалдык менчик  жана жер  маселелери  боюнча туруктуу  комиссиясынын төрагасы А.К.Турдуматовду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ана</w:t>
      </w:r>
      <w:r w:rsidRPr="00B7641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шаардык кеңештин </w:t>
      </w:r>
      <w:r w:rsidRPr="003C6966">
        <w:rPr>
          <w:rFonts w:ascii="Times New Roman" w:eastAsia="Times New Roman" w:hAnsi="Times New Roman" w:cs="Times New Roman"/>
          <w:sz w:val="24"/>
          <w:szCs w:val="24"/>
          <w:lang w:val="ky-KG"/>
        </w:rPr>
        <w:t>мандат, регламент, укуктук маселелери жана коомдук уюмдар, партиялар менен иштөө, идеология, дин иштер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и боюнча туруктуу комиссиясынын төрагасы А.Т.Токтосуновдун</w:t>
      </w:r>
      <w:r w:rsidR="00F841E5"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н угуп жана талкуулап  чыгып,  Кара-</w:t>
      </w:r>
      <w:r w:rsidR="00F841E5" w:rsidRPr="001E71A3">
        <w:rPr>
          <w:rFonts w:ascii="Times New Roman" w:hAnsi="Times New Roman" w:cs="Times New Roman"/>
          <w:sz w:val="24"/>
          <w:szCs w:val="24"/>
          <w:lang w:val="ky-KG"/>
        </w:rPr>
        <w:t>Көл шаардык кеңеши</w:t>
      </w:r>
      <w:r w:rsidR="00F841E5">
        <w:rPr>
          <w:rFonts w:ascii="Times New Roman" w:hAnsi="Times New Roman" w:cs="Times New Roman"/>
          <w:sz w:val="24"/>
          <w:szCs w:val="24"/>
          <w:lang w:val="ky-KG"/>
        </w:rPr>
        <w:t>нин кезекс</w:t>
      </w:r>
      <w:r w:rsidR="00F841E5" w:rsidRPr="001E71A3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F841E5">
        <w:rPr>
          <w:rFonts w:ascii="Times New Roman" w:hAnsi="Times New Roman" w:cs="Times New Roman"/>
          <w:sz w:val="24"/>
          <w:szCs w:val="24"/>
          <w:lang w:val="ky-KG"/>
        </w:rPr>
        <w:t xml:space="preserve">з </w:t>
      </w:r>
      <w:r w:rsidR="00F841E5" w:rsidRPr="001E71A3">
        <w:rPr>
          <w:rFonts w:ascii="Times New Roman" w:hAnsi="Times New Roman" w:cs="Times New Roman"/>
          <w:sz w:val="24"/>
          <w:szCs w:val="24"/>
          <w:lang w:val="ky-KG"/>
        </w:rPr>
        <w:t xml:space="preserve"> XVII сессиясы</w:t>
      </w:r>
    </w:p>
    <w:p w14:paraId="457AD506" w14:textId="77777777" w:rsidR="00F841E5" w:rsidRDefault="00F841E5" w:rsidP="00F841E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144B2957" w14:textId="77777777" w:rsidR="00F841E5" w:rsidRDefault="00F841E5" w:rsidP="00F841E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Токтом кылат: </w:t>
      </w:r>
    </w:p>
    <w:p w14:paraId="227DA023" w14:textId="77777777" w:rsidR="00F841E5" w:rsidRDefault="00F841E5" w:rsidP="00F841E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487514AA" w14:textId="4AFB2B0B" w:rsidR="00F841E5" w:rsidRDefault="009B2EF9" w:rsidP="009B2E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CF67AC">
        <w:rPr>
          <w:rFonts w:ascii="Times New Roman" w:hAnsi="Times New Roman" w:cs="Times New Roman"/>
          <w:sz w:val="24"/>
          <w:szCs w:val="24"/>
          <w:lang w:val="ky-KG"/>
        </w:rPr>
        <w:t>Кара-Көл шаарынын муниципалдык менчигиндеги мүлктү ажыратуу тартиби</w:t>
      </w:r>
      <w:r w:rsidR="00CF67AC" w:rsidRPr="00CF67A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643A">
        <w:rPr>
          <w:rFonts w:ascii="Times New Roman" w:hAnsi="Times New Roman" w:cs="Times New Roman"/>
          <w:sz w:val="24"/>
          <w:szCs w:val="24"/>
          <w:lang w:val="ky-KG"/>
        </w:rPr>
        <w:t xml:space="preserve">          </w:t>
      </w:r>
      <w:r w:rsidR="00CF67AC" w:rsidRPr="00CF67AC">
        <w:rPr>
          <w:rFonts w:ascii="Times New Roman" w:hAnsi="Times New Roman" w:cs="Times New Roman"/>
          <w:sz w:val="24"/>
          <w:szCs w:val="24"/>
          <w:lang w:val="ky-KG"/>
        </w:rPr>
        <w:t xml:space="preserve">тиркемеге ылайык бекитилсин. </w:t>
      </w:r>
    </w:p>
    <w:p w14:paraId="4EA68F34" w14:textId="77777777" w:rsidR="00CF67AC" w:rsidRPr="00CF67AC" w:rsidRDefault="00CF67AC" w:rsidP="009B2E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кеңешинин аппараты бул токтомду Кыргыз Республикасынын Юстиция Министрлигинен каттоодон өткөрүү иштерин жүргүзсүн. </w:t>
      </w:r>
    </w:p>
    <w:p w14:paraId="66D0A8BC" w14:textId="1AAC0E7C" w:rsidR="00F841E5" w:rsidRDefault="00F841E5" w:rsidP="00F841E5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F2429">
        <w:rPr>
          <w:rFonts w:ascii="Times New Roman" w:hAnsi="Times New Roman" w:cs="Times New Roman"/>
          <w:sz w:val="24"/>
          <w:szCs w:val="24"/>
          <w:lang w:val="ky-KG"/>
        </w:rPr>
        <w:t>Бул токтомдун аткарылышын  камсыз кылуу шаардык мэрияга (Т.Т.Конкобаев),                                                                                                                                               Кара-Көл шаардык мэриянын муниципалдык менчик башкармалыгына</w:t>
      </w:r>
      <w:r w:rsidR="00435FA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A479A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</w:t>
      </w:r>
      <w:r w:rsidRPr="00AF2429">
        <w:rPr>
          <w:rFonts w:ascii="Times New Roman" w:hAnsi="Times New Roman" w:cs="Times New Roman"/>
          <w:sz w:val="24"/>
          <w:szCs w:val="24"/>
          <w:lang w:val="ky-KG"/>
        </w:rPr>
        <w:t>(М.С.</w:t>
      </w:r>
      <w:r w:rsidR="00AA479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AF2429">
        <w:rPr>
          <w:rFonts w:ascii="Times New Roman" w:hAnsi="Times New Roman" w:cs="Times New Roman"/>
          <w:sz w:val="24"/>
          <w:szCs w:val="24"/>
          <w:lang w:val="ky-KG"/>
        </w:rPr>
        <w:t>Курамаев), ал эми көзөмөлгө алуу жагы шаардык кеңештин өндүрүш, курулуш, архитектура, турак жай, коммуналдык чарба, муниципалдык менчик жана жер маселелери боюнча  туруктуу комиссиясына (А.К.Турдуматов)</w:t>
      </w:r>
      <w:r w:rsidR="009B2EF9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9B2EF9" w:rsidRPr="009B2EF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9B2EF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шаардык кеңештин </w:t>
      </w:r>
      <w:r w:rsidR="009B2EF9" w:rsidRPr="003C6966">
        <w:rPr>
          <w:rFonts w:ascii="Times New Roman" w:eastAsia="Times New Roman" w:hAnsi="Times New Roman" w:cs="Times New Roman"/>
          <w:sz w:val="24"/>
          <w:szCs w:val="24"/>
          <w:lang w:val="ky-KG"/>
        </w:rPr>
        <w:t>мандат, регламент, укуктук маселелери жана коомдук уюмдар, партиялар менен иштөө, идеология, дин иштери боюнча туруктуу комиссиясына (</w:t>
      </w:r>
      <w:r w:rsidR="009B2EF9">
        <w:rPr>
          <w:rFonts w:ascii="Times New Roman" w:eastAsia="Times New Roman" w:hAnsi="Times New Roman" w:cs="Times New Roman"/>
          <w:sz w:val="24"/>
          <w:szCs w:val="24"/>
          <w:lang w:val="ky-KG"/>
        </w:rPr>
        <w:t>А.Т.Токтосунов</w:t>
      </w:r>
      <w:r w:rsidR="009B2EF9" w:rsidRPr="003C6966">
        <w:rPr>
          <w:rFonts w:ascii="Times New Roman" w:eastAsia="Times New Roman" w:hAnsi="Times New Roman" w:cs="Times New Roman"/>
          <w:sz w:val="24"/>
          <w:szCs w:val="24"/>
          <w:lang w:val="ky-KG"/>
        </w:rPr>
        <w:t>)</w:t>
      </w:r>
      <w:r w:rsidRPr="00AF2429">
        <w:rPr>
          <w:rFonts w:ascii="Times New Roman" w:hAnsi="Times New Roman" w:cs="Times New Roman"/>
          <w:sz w:val="24"/>
          <w:szCs w:val="24"/>
          <w:lang w:val="ky-KG"/>
        </w:rPr>
        <w:t xml:space="preserve"> жүктөлсүн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6DE6353F" w14:textId="77777777" w:rsidR="00F841E5" w:rsidRDefault="00F841E5" w:rsidP="00F841E5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3395A2E1" w14:textId="77777777" w:rsidR="00F841E5" w:rsidRDefault="00F841E5" w:rsidP="00F841E5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0E966849" w14:textId="77777777" w:rsidR="00F841E5" w:rsidRDefault="00F841E5" w:rsidP="00F841E5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3B2B6421" w14:textId="77777777" w:rsidR="007732D3" w:rsidRPr="00FF1CD7" w:rsidRDefault="00F841E5" w:rsidP="00FF1CD7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141"/>
        <w:jc w:val="center"/>
        <w:rPr>
          <w:b/>
          <w:lang w:val="ky-KG"/>
        </w:rPr>
      </w:pPr>
      <w:r>
        <w:rPr>
          <w:b/>
          <w:lang w:val="ky-KG"/>
        </w:rPr>
        <w:t xml:space="preserve">Төрага                                            </w:t>
      </w:r>
      <w:r w:rsidR="00FF1CD7">
        <w:rPr>
          <w:b/>
          <w:lang w:val="ky-KG"/>
        </w:rPr>
        <w:t xml:space="preserve">                  К.Д.Батыркулов</w:t>
      </w:r>
    </w:p>
    <w:p w14:paraId="0AAD14E4" w14:textId="77777777" w:rsidR="007732D3" w:rsidRPr="00D514EE" w:rsidRDefault="007732D3" w:rsidP="00F841E5">
      <w:pPr>
        <w:rPr>
          <w:lang w:val="ky-KG"/>
        </w:rPr>
      </w:pPr>
    </w:p>
    <w:p w14:paraId="2D072C92" w14:textId="77777777" w:rsidR="007732D3" w:rsidRDefault="007732D3" w:rsidP="00F841E5">
      <w:pPr>
        <w:rPr>
          <w:lang w:val="ky-KG"/>
        </w:rPr>
      </w:pPr>
    </w:p>
    <w:p w14:paraId="0745AA4B" w14:textId="77777777" w:rsidR="009228CF" w:rsidRDefault="009228CF" w:rsidP="00F841E5">
      <w:pPr>
        <w:rPr>
          <w:lang w:val="ky-KG"/>
        </w:rPr>
      </w:pPr>
    </w:p>
    <w:p w14:paraId="16A2BD24" w14:textId="77777777" w:rsidR="009228CF" w:rsidRDefault="009228CF" w:rsidP="00F841E5">
      <w:pPr>
        <w:rPr>
          <w:lang w:val="ky-KG"/>
        </w:rPr>
      </w:pPr>
    </w:p>
    <w:p w14:paraId="7C3EC2E6" w14:textId="77777777" w:rsidR="009228CF" w:rsidRDefault="009228CF" w:rsidP="00F841E5">
      <w:pPr>
        <w:rPr>
          <w:lang w:val="ky-KG"/>
        </w:rPr>
      </w:pPr>
    </w:p>
    <w:p w14:paraId="0EC7F3EF" w14:textId="77777777" w:rsidR="009228CF" w:rsidRDefault="009228CF" w:rsidP="00F841E5">
      <w:pPr>
        <w:rPr>
          <w:lang w:val="ky-KG"/>
        </w:rPr>
      </w:pPr>
    </w:p>
    <w:p w14:paraId="27E5CD66" w14:textId="77777777" w:rsidR="00B117D4" w:rsidRDefault="00B117D4" w:rsidP="00F841E5">
      <w:pPr>
        <w:rPr>
          <w:lang w:val="ky-KG"/>
        </w:rPr>
      </w:pPr>
    </w:p>
    <w:p w14:paraId="36059706" w14:textId="77777777" w:rsidR="009228CF" w:rsidRPr="00D514EE" w:rsidRDefault="009228CF" w:rsidP="00F841E5">
      <w:pPr>
        <w:rPr>
          <w:lang w:val="ky-KG"/>
        </w:rPr>
      </w:pPr>
    </w:p>
    <w:p w14:paraId="0F7F9A46" w14:textId="77777777" w:rsidR="007732D3" w:rsidRPr="00D514EE" w:rsidRDefault="00D514EE" w:rsidP="007732D3">
      <w:pPr>
        <w:ind w:left="4956"/>
        <w:rPr>
          <w:b/>
          <w:lang w:val="ky-KG"/>
        </w:rPr>
      </w:pPr>
      <w:r>
        <w:rPr>
          <w:b/>
          <w:lang w:val="ky-KG"/>
        </w:rPr>
        <w:lastRenderedPageBreak/>
        <w:t xml:space="preserve"> </w:t>
      </w:r>
      <w:r w:rsidR="007732D3" w:rsidRPr="00D514EE">
        <w:rPr>
          <w:b/>
          <w:lang w:val="ky-KG"/>
        </w:rPr>
        <w:t>Кара-Көл шаардык кеңешинин</w:t>
      </w:r>
    </w:p>
    <w:p w14:paraId="2D4E21C8" w14:textId="77777777" w:rsidR="007732D3" w:rsidRPr="00B117D4" w:rsidRDefault="007732D3" w:rsidP="007732D3">
      <w:pPr>
        <w:ind w:left="4956"/>
        <w:rPr>
          <w:b/>
          <w:lang w:val="ky-KG"/>
        </w:rPr>
      </w:pPr>
      <w:r w:rsidRPr="00D514EE">
        <w:rPr>
          <w:b/>
          <w:lang w:val="ky-KG"/>
        </w:rPr>
        <w:t xml:space="preserve"> </w:t>
      </w:r>
      <w:r w:rsidRPr="00B117D4">
        <w:rPr>
          <w:b/>
          <w:lang w:val="ky-KG"/>
        </w:rPr>
        <w:t xml:space="preserve">2022-жылдын 17-октябрындагы </w:t>
      </w:r>
    </w:p>
    <w:p w14:paraId="2972D1E5" w14:textId="12A0023E" w:rsidR="007732D3" w:rsidRPr="005650D0" w:rsidRDefault="007732D3" w:rsidP="007732D3">
      <w:pPr>
        <w:ind w:left="4956"/>
        <w:rPr>
          <w:b/>
          <w:lang w:val="ky-KG"/>
        </w:rPr>
      </w:pPr>
      <w:r w:rsidRPr="005650D0">
        <w:rPr>
          <w:b/>
          <w:lang w:val="ky-KG"/>
        </w:rPr>
        <w:t>№</w:t>
      </w:r>
      <w:r w:rsidR="00435FAF">
        <w:rPr>
          <w:b/>
          <w:lang w:val="ky-KG"/>
        </w:rPr>
        <w:t xml:space="preserve">87/17-8 </w:t>
      </w:r>
      <w:r w:rsidR="00435FAF" w:rsidRPr="005650D0">
        <w:rPr>
          <w:b/>
          <w:lang w:val="ky-KG"/>
        </w:rPr>
        <w:t>токтому</w:t>
      </w:r>
      <w:r w:rsidR="00435FAF">
        <w:rPr>
          <w:b/>
          <w:lang w:val="ky-KG"/>
        </w:rPr>
        <w:t xml:space="preserve">на тиркеме                                                        </w:t>
      </w:r>
    </w:p>
    <w:p w14:paraId="34EB08AC" w14:textId="77777777" w:rsidR="007732D3" w:rsidRPr="005650D0" w:rsidRDefault="007732D3" w:rsidP="007732D3">
      <w:pPr>
        <w:ind w:left="4956"/>
        <w:rPr>
          <w:b/>
          <w:lang w:val="ky-KG"/>
        </w:rPr>
      </w:pPr>
    </w:p>
    <w:p w14:paraId="37B87717" w14:textId="77777777" w:rsidR="007732D3" w:rsidRPr="005650D0" w:rsidRDefault="007732D3" w:rsidP="007732D3">
      <w:pPr>
        <w:ind w:left="4956"/>
        <w:rPr>
          <w:b/>
          <w:lang w:val="ky-KG"/>
        </w:rPr>
      </w:pPr>
    </w:p>
    <w:p w14:paraId="3ABD8792" w14:textId="77777777" w:rsidR="00F841E5" w:rsidRPr="005650D0" w:rsidRDefault="00FF1CD7" w:rsidP="005650D0">
      <w:pPr>
        <w:jc w:val="center"/>
        <w:rPr>
          <w:b/>
          <w:lang w:val="ky-KG"/>
        </w:rPr>
      </w:pPr>
      <w:r w:rsidRPr="005650D0">
        <w:rPr>
          <w:b/>
          <w:lang w:val="ky-KG"/>
        </w:rPr>
        <w:t>Кара-Көл шаарынын муниципалдык менчигиндеги мүлктү ажыратуу тартиби</w:t>
      </w:r>
    </w:p>
    <w:p w14:paraId="1406BA31" w14:textId="77777777" w:rsidR="00FF1CD7" w:rsidRDefault="00FF1CD7" w:rsidP="005650D0">
      <w:pPr>
        <w:jc w:val="center"/>
        <w:rPr>
          <w:lang w:val="ky-KG"/>
        </w:rPr>
      </w:pPr>
    </w:p>
    <w:p w14:paraId="6121AE95" w14:textId="4134D694" w:rsidR="00FF1CD7" w:rsidRDefault="00FF1CD7" w:rsidP="00D514EE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F1CD7">
        <w:rPr>
          <w:rFonts w:ascii="Times New Roman" w:hAnsi="Times New Roman" w:cs="Times New Roman"/>
          <w:sz w:val="24"/>
          <w:szCs w:val="24"/>
          <w:lang w:val="ky-KG"/>
        </w:rPr>
        <w:t>Ушул тартип Кыргыз Республикасынын “Жергиликтүү мамлекеттик администрация жана жергиликтүү өз алдынча башкаруу органдары жөнүндө” мыйзамынын 27, 34 жана 45-беренелерине, Кыргыз Республикасынын “Мүлккө муниципалдык менчик жөнүндө</w:t>
      </w:r>
      <w:r w:rsidR="00D514EE">
        <w:rPr>
          <w:rFonts w:ascii="Times New Roman" w:hAnsi="Times New Roman" w:cs="Times New Roman"/>
          <w:sz w:val="24"/>
          <w:szCs w:val="24"/>
          <w:lang w:val="ky-KG"/>
        </w:rPr>
        <w:t xml:space="preserve">” мыйзамынын 11, </w:t>
      </w:r>
      <w:r w:rsidRPr="00FF1CD7">
        <w:rPr>
          <w:rFonts w:ascii="Times New Roman" w:hAnsi="Times New Roman" w:cs="Times New Roman"/>
          <w:sz w:val="24"/>
          <w:szCs w:val="24"/>
          <w:lang w:val="ky-KG"/>
        </w:rPr>
        <w:t>19-беренелерине ылайык иштелип чыккан жана муниципалдык менчиктеги мүлктү сатып</w:t>
      </w:r>
      <w:r w:rsidR="00DB1CA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F1CD7">
        <w:rPr>
          <w:rFonts w:ascii="Times New Roman" w:hAnsi="Times New Roman" w:cs="Times New Roman"/>
          <w:sz w:val="24"/>
          <w:szCs w:val="24"/>
          <w:lang w:val="ky-KG"/>
        </w:rPr>
        <w:t>алуу</w:t>
      </w:r>
      <w:r w:rsidR="00DB1CAD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FF1CD7">
        <w:rPr>
          <w:rFonts w:ascii="Times New Roman" w:hAnsi="Times New Roman" w:cs="Times New Roman"/>
          <w:sz w:val="24"/>
          <w:szCs w:val="24"/>
          <w:lang w:val="ky-KG"/>
        </w:rPr>
        <w:t>сатуу, менчиктештирүү же алмаштыруу жолу менен ажыратуу тартибин аныктайт.</w:t>
      </w:r>
    </w:p>
    <w:p w14:paraId="64338097" w14:textId="77777777" w:rsidR="00FF1CD7" w:rsidRDefault="00FF1CD7" w:rsidP="00D514EE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Муниципалдык менчикте турган мүлктү ажыратуу </w:t>
      </w:r>
      <w:r w:rsidR="005650D0">
        <w:rPr>
          <w:rFonts w:ascii="Times New Roman" w:hAnsi="Times New Roman" w:cs="Times New Roman"/>
          <w:sz w:val="24"/>
          <w:szCs w:val="24"/>
          <w:lang w:val="ky-KG"/>
        </w:rPr>
        <w:t>Кара-Көл шаарынын тиешелүү чечиминин негизинде Кара-Көл шаардык кеңешинин макулдугу менен төмөнкү учурларда токтом кабыл алуу менен ишке ашырылат:</w:t>
      </w:r>
    </w:p>
    <w:p w14:paraId="26D9015D" w14:textId="77777777" w:rsidR="005650D0" w:rsidRPr="005650D0" w:rsidRDefault="005650D0" w:rsidP="00D514EE">
      <w:pPr>
        <w:spacing w:line="360" w:lineRule="auto"/>
        <w:ind w:left="568"/>
        <w:jc w:val="both"/>
        <w:rPr>
          <w:lang w:val="ky-KG"/>
        </w:rPr>
      </w:pPr>
      <w:r w:rsidRPr="005650D0">
        <w:rPr>
          <w:lang w:val="ky-KG"/>
        </w:rPr>
        <w:t>1) Муниципалдык менчиктеги мүлктү сатып алуу-сатууда;</w:t>
      </w:r>
    </w:p>
    <w:p w14:paraId="6E1624D3" w14:textId="77777777" w:rsidR="005650D0" w:rsidRPr="005650D0" w:rsidRDefault="005650D0" w:rsidP="00D514EE">
      <w:pPr>
        <w:spacing w:line="360" w:lineRule="auto"/>
        <w:ind w:left="568"/>
        <w:jc w:val="both"/>
        <w:rPr>
          <w:lang w:val="ky-KG"/>
        </w:rPr>
      </w:pPr>
      <w:r w:rsidRPr="005650D0">
        <w:rPr>
          <w:lang w:val="ky-KG"/>
        </w:rPr>
        <w:t>2) Муниципалдык менчиктеги мүлктү менчиктештирүүдө;</w:t>
      </w:r>
    </w:p>
    <w:p w14:paraId="628F9CE6" w14:textId="77777777" w:rsidR="00046382" w:rsidRDefault="005650D0" w:rsidP="00D514EE">
      <w:pPr>
        <w:spacing w:line="360" w:lineRule="auto"/>
        <w:ind w:left="568"/>
        <w:jc w:val="both"/>
        <w:rPr>
          <w:lang w:val="ky-KG"/>
        </w:rPr>
      </w:pPr>
      <w:r w:rsidRPr="005650D0">
        <w:rPr>
          <w:lang w:val="ky-KG"/>
        </w:rPr>
        <w:t>3) Муниципалдык менчиктеги мүлктү алмаштырууда.</w:t>
      </w:r>
    </w:p>
    <w:p w14:paraId="3A831346" w14:textId="77777777" w:rsidR="00D514EE" w:rsidRPr="005650D0" w:rsidRDefault="00D514EE" w:rsidP="00D514EE">
      <w:pPr>
        <w:spacing w:line="360" w:lineRule="auto"/>
        <w:ind w:left="568"/>
        <w:jc w:val="both"/>
        <w:rPr>
          <w:lang w:val="ky-KG"/>
        </w:rPr>
      </w:pPr>
    </w:p>
    <w:p w14:paraId="51873799" w14:textId="77777777" w:rsidR="005650D0" w:rsidRDefault="005650D0" w:rsidP="00D514EE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650D0">
        <w:rPr>
          <w:lang w:val="ky-KG"/>
        </w:rPr>
        <w:t xml:space="preserve"> </w:t>
      </w:r>
      <w:r w:rsidRPr="005650D0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сот органдары тарабынан тие</w:t>
      </w:r>
      <w:r>
        <w:rPr>
          <w:rFonts w:ascii="Times New Roman" w:hAnsi="Times New Roman" w:cs="Times New Roman"/>
          <w:sz w:val="24"/>
          <w:szCs w:val="24"/>
          <w:lang w:val="ky-KG"/>
        </w:rPr>
        <w:t>шелүү актылар чыгарылгандыгынын натыйжасында.</w:t>
      </w:r>
    </w:p>
    <w:p w14:paraId="4B6CDA3F" w14:textId="77777777" w:rsidR="005650D0" w:rsidRDefault="005650D0" w:rsidP="00D514EE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Көл шаарынын мэриясы Кара-Көл шаардык кеңешинин макулдугу менен кабыл алуучу мамлекеттик орган, мекеменин, ишкананын өтүнүчүнүн негизинде муниципалдык мүлктү өткөрүп берүү жөнүндө чечим кабыл алат.</w:t>
      </w:r>
    </w:p>
    <w:p w14:paraId="29FD91C8" w14:textId="77777777" w:rsidR="005650D0" w:rsidRDefault="00D514EE" w:rsidP="00D514EE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Муниципалдык мүлктү өткөрүп берүүдө тараптардын ортосунда кабыл алуу-өткөрүү актысы түзүлөт.</w:t>
      </w:r>
    </w:p>
    <w:p w14:paraId="7FCE78E6" w14:textId="77777777" w:rsidR="00D514EE" w:rsidRPr="005650D0" w:rsidRDefault="00D514EE" w:rsidP="00D514EE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Ушул тартип Кара-Көл шаардык кеңеши тарабынан бекитилет жана өзгөртүү, толуктоолор киргизилет. </w:t>
      </w:r>
    </w:p>
    <w:p w14:paraId="55A4045C" w14:textId="77777777" w:rsidR="00FF1CD7" w:rsidRPr="005650D0" w:rsidRDefault="00FF1CD7" w:rsidP="00D514EE">
      <w:pPr>
        <w:spacing w:line="360" w:lineRule="auto"/>
        <w:rPr>
          <w:lang w:val="ky-KG"/>
        </w:rPr>
      </w:pPr>
    </w:p>
    <w:p w14:paraId="10481EFB" w14:textId="77777777" w:rsidR="00FF1CD7" w:rsidRPr="005650D0" w:rsidRDefault="00FF1CD7" w:rsidP="00D514EE">
      <w:pPr>
        <w:spacing w:line="360" w:lineRule="auto"/>
        <w:rPr>
          <w:lang w:val="ky-KG"/>
        </w:rPr>
      </w:pPr>
    </w:p>
    <w:p w14:paraId="39D949B1" w14:textId="77777777" w:rsidR="00FF1CD7" w:rsidRPr="00D514EE" w:rsidRDefault="00D514EE" w:rsidP="00D514EE">
      <w:pPr>
        <w:spacing w:line="360" w:lineRule="auto"/>
        <w:rPr>
          <w:b/>
          <w:lang w:val="ky-KG"/>
        </w:rPr>
      </w:pPr>
      <w:r w:rsidRPr="00D514EE">
        <w:rPr>
          <w:b/>
          <w:lang w:val="ky-KG"/>
        </w:rPr>
        <w:t xml:space="preserve">                Жооптуу катчы                                                           К.И.Нурматова </w:t>
      </w:r>
    </w:p>
    <w:p w14:paraId="5FECE237" w14:textId="77777777" w:rsidR="00FF1CD7" w:rsidRPr="00FF1CD7" w:rsidRDefault="00FF1CD7" w:rsidP="00D514EE">
      <w:pPr>
        <w:spacing w:line="360" w:lineRule="auto"/>
        <w:rPr>
          <w:lang w:val="ky-KG"/>
        </w:rPr>
      </w:pPr>
    </w:p>
    <w:p w14:paraId="1DAF4CCC" w14:textId="77777777" w:rsidR="00FF1CD7" w:rsidRDefault="00FF1CD7">
      <w:pPr>
        <w:rPr>
          <w:lang w:val="ky-KG"/>
        </w:rPr>
      </w:pPr>
    </w:p>
    <w:p w14:paraId="6921E867" w14:textId="77777777" w:rsidR="00B117D4" w:rsidRPr="00FF1CD7" w:rsidRDefault="00B117D4">
      <w:pPr>
        <w:rPr>
          <w:lang w:val="ky-KG"/>
        </w:rPr>
      </w:pPr>
    </w:p>
    <w:p w14:paraId="54DD9D65" w14:textId="04326D6C" w:rsidR="00FF1CD7" w:rsidRDefault="00FF1CD7">
      <w:pPr>
        <w:rPr>
          <w:lang w:val="ky-KG"/>
        </w:rPr>
      </w:pPr>
    </w:p>
    <w:p w14:paraId="5C950258" w14:textId="0DB35105" w:rsidR="00AA479A" w:rsidRDefault="00AA479A">
      <w:pPr>
        <w:rPr>
          <w:lang w:val="ky-KG"/>
        </w:rPr>
      </w:pPr>
    </w:p>
    <w:p w14:paraId="3337F69F" w14:textId="77777777" w:rsidR="000E0BBB" w:rsidRPr="00FF1CD7" w:rsidRDefault="000E0BBB">
      <w:pPr>
        <w:rPr>
          <w:lang w:val="ky-KG"/>
        </w:rPr>
      </w:pPr>
    </w:p>
    <w:p w14:paraId="54EC0DB2" w14:textId="1B53793A" w:rsidR="00FF1CD7" w:rsidRPr="00F841E5" w:rsidRDefault="000E0BBB" w:rsidP="00FF1CD7">
      <w:pPr>
        <w:jc w:val="both"/>
        <w:rPr>
          <w:b/>
          <w:lang w:val="ky-KG"/>
        </w:rPr>
      </w:pPr>
      <w:r>
        <w:rPr>
          <w:noProof/>
          <w:lang w:val="ky-KG" w:eastAsia="ky-KG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B0960" wp14:editId="5B1C1B22">
                <wp:simplePos x="0" y="0"/>
                <wp:positionH relativeFrom="column">
                  <wp:posOffset>-375285</wp:posOffset>
                </wp:positionH>
                <wp:positionV relativeFrom="paragraph">
                  <wp:posOffset>108585</wp:posOffset>
                </wp:positionV>
                <wp:extent cx="2381885" cy="100965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C9DAF" w14:textId="77777777" w:rsidR="00FF1CD7" w:rsidRPr="00F67A67" w:rsidRDefault="00FF1CD7" w:rsidP="00FF1CD7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 РЕСПУБЛИКАСЫ</w:t>
                            </w:r>
                          </w:p>
                          <w:p w14:paraId="73CA4698" w14:textId="77777777" w:rsidR="00FF1CD7" w:rsidRPr="00F67A67" w:rsidRDefault="00FF1CD7" w:rsidP="00FF1CD7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облусу</w:t>
                            </w:r>
                          </w:p>
                          <w:p w14:paraId="32033785" w14:textId="77777777" w:rsidR="00FF1CD7" w:rsidRDefault="00FF1CD7" w:rsidP="00FF1CD7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ара-К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Ө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 </w:t>
                            </w:r>
                          </w:p>
                          <w:p w14:paraId="4075BE5C" w14:textId="77777777" w:rsidR="00FF1CD7" w:rsidRDefault="00FF1CD7" w:rsidP="00FF1CD7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аЙ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магынын Кара-Көл</w:t>
                            </w:r>
                          </w:p>
                          <w:p w14:paraId="0014AF7C" w14:textId="77777777" w:rsidR="00FF1CD7" w:rsidRPr="00F67A67" w:rsidRDefault="00FF1CD7" w:rsidP="00FF1CD7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дык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енеши</w:t>
                            </w:r>
                          </w:p>
                          <w:p w14:paraId="349CD647" w14:textId="77777777" w:rsidR="00FF1CD7" w:rsidRPr="007956AA" w:rsidRDefault="00FF1CD7" w:rsidP="00FF1CD7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7FD53E67" w14:textId="77777777" w:rsidR="00FF1CD7" w:rsidRPr="00BA3CB0" w:rsidRDefault="00FF1CD7" w:rsidP="00FF1CD7">
                            <w:pPr>
                              <w:pStyle w:val="2"/>
                              <w:ind w:left="720"/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B0960" id="Надпись 11" o:spid="_x0000_s1029" type="#_x0000_t202" style="position:absolute;left:0;text-align:left;margin-left:-29.55pt;margin-top:8.55pt;width:187.5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" stroked="f">
                <v:textbox>
                  <w:txbxContent>
                    <w:p w14:paraId="7BCC9DAF" w14:textId="77777777" w:rsidR="00FF1CD7" w:rsidRPr="00F67A67" w:rsidRDefault="00FF1CD7" w:rsidP="00FF1CD7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 РЕСПУБЛИКАСЫ</w:t>
                      </w:r>
                    </w:p>
                    <w:p w14:paraId="73CA4698" w14:textId="77777777" w:rsidR="00FF1CD7" w:rsidRPr="00F67A67" w:rsidRDefault="00FF1CD7" w:rsidP="00FF1CD7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облусу</w:t>
                      </w:r>
                    </w:p>
                    <w:p w14:paraId="32033785" w14:textId="77777777" w:rsidR="00FF1CD7" w:rsidRDefault="00FF1CD7" w:rsidP="00FF1CD7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ара-К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Ө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 </w:t>
                      </w:r>
                    </w:p>
                    <w:p w14:paraId="4075BE5C" w14:textId="77777777" w:rsidR="00FF1CD7" w:rsidRDefault="00FF1CD7" w:rsidP="00FF1CD7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аЙ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магынын Кара-Көл</w:t>
                      </w:r>
                    </w:p>
                    <w:p w14:paraId="0014AF7C" w14:textId="77777777" w:rsidR="00FF1CD7" w:rsidRPr="00F67A67" w:rsidRDefault="00FF1CD7" w:rsidP="00FF1CD7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дык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енеши</w:t>
                      </w:r>
                    </w:p>
                    <w:p w14:paraId="349CD647" w14:textId="77777777" w:rsidR="00FF1CD7" w:rsidRPr="007956AA" w:rsidRDefault="00FF1CD7" w:rsidP="00FF1CD7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7FD53E67" w14:textId="77777777" w:rsidR="00FF1CD7" w:rsidRPr="00BA3CB0" w:rsidRDefault="00FF1CD7" w:rsidP="00FF1CD7">
                      <w:pPr>
                        <w:pStyle w:val="2"/>
                        <w:ind w:left="720"/>
                        <w:rPr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E907A" wp14:editId="5CFCB214">
                <wp:simplePos x="0" y="0"/>
                <wp:positionH relativeFrom="column">
                  <wp:posOffset>3691890</wp:posOffset>
                </wp:positionH>
                <wp:positionV relativeFrom="paragraph">
                  <wp:posOffset>89535</wp:posOffset>
                </wp:positionV>
                <wp:extent cx="2409825" cy="1056640"/>
                <wp:effectExtent l="0" t="0" r="9525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EECE3" w14:textId="77777777" w:rsidR="00FF1CD7" w:rsidRPr="00F67A67" w:rsidRDefault="00FF1CD7" w:rsidP="00FF1CD7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ская  Республика</w:t>
                            </w:r>
                            <w:proofErr w:type="gramEnd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E2A0E6" w14:textId="77777777" w:rsidR="00FF1CD7" w:rsidRPr="00F67A67" w:rsidRDefault="00FF1CD7" w:rsidP="00FF1CD7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ская область</w:t>
                            </w:r>
                          </w:p>
                          <w:p w14:paraId="0F4368A1" w14:textId="77777777" w:rsidR="00FF1CD7" w:rsidRPr="00F67A67" w:rsidRDefault="00FF1CD7" w:rsidP="00FF1CD7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ара-кульский городской </w:t>
                            </w:r>
                          </w:p>
                          <w:p w14:paraId="2811B07F" w14:textId="77777777" w:rsidR="00FF1CD7" w:rsidRPr="00F67A67" w:rsidRDefault="00FF1CD7" w:rsidP="00FF1CD7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енеш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АРА-КУЛЬСКОГО ГОРОДСКОГО АЙМАКА</w:t>
                            </w:r>
                          </w:p>
                          <w:p w14:paraId="49ACC0F7" w14:textId="77777777" w:rsidR="00FF1CD7" w:rsidRPr="007956AA" w:rsidRDefault="00FF1CD7" w:rsidP="00FF1CD7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0373B2DA" w14:textId="77777777" w:rsidR="00FF1CD7" w:rsidRDefault="00FF1CD7" w:rsidP="00FF1CD7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08A116FC" w14:textId="77777777" w:rsidR="00FF1CD7" w:rsidRPr="00561248" w:rsidRDefault="00FF1CD7" w:rsidP="00FF1CD7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26FB8775" w14:textId="77777777" w:rsidR="00FF1CD7" w:rsidRPr="00E30025" w:rsidRDefault="00FF1CD7" w:rsidP="00FF1CD7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E907A" id="Надпись 10" o:spid="_x0000_s1030" type="#_x0000_t202" style="position:absolute;left:0;text-align:left;margin-left:290.7pt;margin-top:7.05pt;width:189.75pt;height:8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" stroked="f">
                <v:textbox>
                  <w:txbxContent>
                    <w:p w14:paraId="484EECE3" w14:textId="77777777" w:rsidR="00FF1CD7" w:rsidRPr="00F67A67" w:rsidRDefault="00FF1CD7" w:rsidP="00FF1CD7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proofErr w:type="gramStart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ская  Республика</w:t>
                      </w:r>
                      <w:proofErr w:type="gramEnd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E2A0E6" w14:textId="77777777" w:rsidR="00FF1CD7" w:rsidRPr="00F67A67" w:rsidRDefault="00FF1CD7" w:rsidP="00FF1CD7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ская область</w:t>
                      </w:r>
                    </w:p>
                    <w:p w14:paraId="0F4368A1" w14:textId="77777777" w:rsidR="00FF1CD7" w:rsidRPr="00F67A67" w:rsidRDefault="00FF1CD7" w:rsidP="00FF1CD7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ара-кульский городской </w:t>
                      </w:r>
                    </w:p>
                    <w:p w14:paraId="2811B07F" w14:textId="77777777" w:rsidR="00FF1CD7" w:rsidRPr="00F67A67" w:rsidRDefault="00FF1CD7" w:rsidP="00FF1CD7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енеш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АРА-КУЛЬСКОГО ГОРОДСКОГО АЙМАКА</w:t>
                      </w:r>
                    </w:p>
                    <w:p w14:paraId="49ACC0F7" w14:textId="77777777" w:rsidR="00FF1CD7" w:rsidRPr="007956AA" w:rsidRDefault="00FF1CD7" w:rsidP="00FF1CD7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0373B2DA" w14:textId="77777777" w:rsidR="00FF1CD7" w:rsidRDefault="00FF1CD7" w:rsidP="00FF1CD7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08A116FC" w14:textId="77777777" w:rsidR="00FF1CD7" w:rsidRPr="00561248" w:rsidRDefault="00FF1CD7" w:rsidP="00FF1CD7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26FB8775" w14:textId="77777777" w:rsidR="00FF1CD7" w:rsidRPr="00E30025" w:rsidRDefault="00FF1CD7" w:rsidP="00FF1CD7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Theme="minorHAnsi" w:eastAsiaTheme="minorEastAsia" w:hAnsiTheme="minorHAnsi" w:cstheme="minorBidi"/>
          <w:noProof/>
          <w:sz w:val="22"/>
          <w:szCs w:val="22"/>
        </w:rPr>
        <w:object w:dxaOrig="1440" w:dyaOrig="1440" w14:anchorId="2A30392F">
          <v:shape id="_x0000_s1029" type="#_x0000_t75" style="position:absolute;left:0;text-align:left;margin-left:184.85pt;margin-top:4.05pt;width:77pt;height:71.15pt;z-index:251658240;mso-wrap-edited:f;mso-position-horizontal-relative:text;mso-position-vertical-relative:text" wrapcoords="-212 0 -212 21368 21600 21368 21600 0 -212 0" fillcolor="window">
            <v:imagedata r:id="rId6" o:title=""/>
          </v:shape>
          <o:OLEObject Type="Embed" ProgID="PBrush" ShapeID="_x0000_s1029" DrawAspect="Content" ObjectID="_1728702101" r:id="rId8"/>
        </w:object>
      </w:r>
      <w:r w:rsidR="00FF1CD7">
        <w:rPr>
          <w:b/>
          <w:lang w:val="ky-KG"/>
        </w:rPr>
        <w:t xml:space="preserve">                                                                                                                                </w:t>
      </w:r>
      <w:r w:rsidR="00FF1CD7">
        <w:rPr>
          <w:lang w:val="ky-KG"/>
        </w:rPr>
        <w:t xml:space="preserve">                                                                                                                                      </w:t>
      </w:r>
    </w:p>
    <w:p w14:paraId="7ED655FA" w14:textId="768F1075" w:rsidR="00FF1CD7" w:rsidRPr="00F67A67" w:rsidRDefault="00FF1CD7" w:rsidP="00FF1CD7">
      <w:pPr>
        <w:spacing w:after="60"/>
        <w:jc w:val="both"/>
        <w:rPr>
          <w:b/>
          <w:lang w:val="ky-KG"/>
        </w:rPr>
      </w:pPr>
    </w:p>
    <w:p w14:paraId="7FAD62BC" w14:textId="77777777" w:rsidR="00FF1CD7" w:rsidRDefault="00FF1CD7" w:rsidP="00FF1CD7">
      <w:pPr>
        <w:spacing w:after="60"/>
        <w:jc w:val="both"/>
        <w:rPr>
          <w:lang w:val="ky-KG"/>
        </w:rPr>
      </w:pPr>
    </w:p>
    <w:p w14:paraId="39B1BD82" w14:textId="3A105037" w:rsidR="00FF1CD7" w:rsidRPr="00E04A9E" w:rsidRDefault="00FF1CD7" w:rsidP="00FF1CD7">
      <w:pPr>
        <w:jc w:val="both"/>
        <w:rPr>
          <w:lang w:val="ky-KG"/>
        </w:rPr>
      </w:pPr>
    </w:p>
    <w:p w14:paraId="72BFFDC3" w14:textId="77777777" w:rsidR="00FF1CD7" w:rsidRDefault="00FF1CD7" w:rsidP="00FF1CD7">
      <w:pPr>
        <w:tabs>
          <w:tab w:val="left" w:pos="3402"/>
          <w:tab w:val="left" w:pos="3828"/>
          <w:tab w:val="left" w:pos="5529"/>
        </w:tabs>
        <w:ind w:left="-851"/>
        <w:jc w:val="both"/>
        <w:rPr>
          <w:color w:val="0000FF"/>
          <w:lang w:val="ky-KG"/>
        </w:rPr>
      </w:pPr>
      <w:r>
        <w:rPr>
          <w:noProof/>
          <w:lang w:val="ky-KG" w:eastAsia="ky-KG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23A99CA3" wp14:editId="3CEAE74A">
                <wp:simplePos x="0" y="0"/>
                <wp:positionH relativeFrom="column">
                  <wp:posOffset>-133985</wp:posOffset>
                </wp:positionH>
                <wp:positionV relativeFrom="paragraph">
                  <wp:posOffset>363220</wp:posOffset>
                </wp:positionV>
                <wp:extent cx="6184900" cy="0"/>
                <wp:effectExtent l="0" t="0" r="25400" b="19050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420BD" id="Прямая соединительная линия 1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55pt,28.6pt" to="476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mGTwIAAF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">
                <w10:wrap type="topAndBottom"/>
              </v:line>
            </w:pict>
          </mc:Fallback>
        </mc:AlternateContent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</w:p>
    <w:p w14:paraId="4A77245D" w14:textId="77777777" w:rsidR="00FF1CD7" w:rsidRDefault="00FF1CD7" w:rsidP="00FF1CD7">
      <w:pPr>
        <w:tabs>
          <w:tab w:val="left" w:pos="3402"/>
          <w:tab w:val="left" w:pos="3828"/>
          <w:tab w:val="left" w:pos="5529"/>
        </w:tabs>
        <w:ind w:left="-851"/>
        <w:jc w:val="both"/>
        <w:rPr>
          <w:color w:val="0000FF"/>
          <w:lang w:val="ky-KG"/>
        </w:rPr>
      </w:pPr>
      <w:r>
        <w:rPr>
          <w:color w:val="0000FF"/>
          <w:lang w:val="ky-KG"/>
        </w:rPr>
        <w:t xml:space="preserve">                           </w:t>
      </w:r>
    </w:p>
    <w:p w14:paraId="57BAEDCF" w14:textId="77777777" w:rsidR="00FF1CD7" w:rsidRDefault="00FF1CD7" w:rsidP="00FF1CD7">
      <w:pPr>
        <w:tabs>
          <w:tab w:val="left" w:pos="3402"/>
          <w:tab w:val="left" w:pos="3828"/>
          <w:tab w:val="left" w:pos="5529"/>
        </w:tabs>
        <w:ind w:left="-851"/>
        <w:jc w:val="both"/>
        <w:rPr>
          <w:lang w:val="ky-KG"/>
        </w:rPr>
      </w:pPr>
      <w:r>
        <w:rPr>
          <w:color w:val="0000FF"/>
          <w:lang w:val="ky-KG"/>
        </w:rPr>
        <w:t xml:space="preserve">                         </w:t>
      </w:r>
      <w:r w:rsidRPr="00CA3F73">
        <w:rPr>
          <w:b/>
          <w:i/>
          <w:lang w:val="ky-KG"/>
        </w:rPr>
        <w:t>ТОКТОМ</w:t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  <w:t xml:space="preserve">                     </w:t>
      </w:r>
      <w:r w:rsidRPr="00CA3F73">
        <w:rPr>
          <w:b/>
          <w:i/>
          <w:caps/>
          <w:lang w:val="ky-KG"/>
        </w:rPr>
        <w:t>ПОСТАНОВЛЕНИЕ</w:t>
      </w:r>
      <w:r w:rsidRPr="00CA3F73">
        <w:rPr>
          <w:lang w:val="ky-KG"/>
        </w:rPr>
        <w:tab/>
      </w:r>
    </w:p>
    <w:p w14:paraId="3941F8DD" w14:textId="77777777" w:rsidR="00FF1CD7" w:rsidRPr="00CA3F73" w:rsidRDefault="00FF1CD7" w:rsidP="00FF1CD7">
      <w:pPr>
        <w:tabs>
          <w:tab w:val="left" w:pos="3402"/>
          <w:tab w:val="left" w:pos="3828"/>
          <w:tab w:val="left" w:pos="5529"/>
        </w:tabs>
        <w:jc w:val="both"/>
        <w:rPr>
          <w:color w:val="0000FF"/>
          <w:lang w:val="ky-KG"/>
        </w:rPr>
      </w:pPr>
      <w:r w:rsidRPr="00CA3F73">
        <w:rPr>
          <w:lang w:val="ky-KG"/>
        </w:rPr>
        <w:tab/>
      </w:r>
      <w:r w:rsidRPr="00CA3F73">
        <w:rPr>
          <w:lang w:val="ky-KG"/>
        </w:rPr>
        <w:tab/>
      </w:r>
      <w:r w:rsidRPr="00CA3F73">
        <w:rPr>
          <w:lang w:val="ky-KG"/>
        </w:rPr>
        <w:tab/>
      </w:r>
    </w:p>
    <w:p w14:paraId="32F507E2" w14:textId="18E8D539" w:rsidR="00FF1CD7" w:rsidRDefault="00435FAF" w:rsidP="00FF1CD7">
      <w:pPr>
        <w:jc w:val="both"/>
        <w:rPr>
          <w:b/>
          <w:lang w:val="ky-KG"/>
        </w:rPr>
      </w:pPr>
      <w:r>
        <w:rPr>
          <w:b/>
          <w:lang w:val="ky-KG"/>
        </w:rPr>
        <w:t>17.10.</w:t>
      </w:r>
      <w:r w:rsidR="00FF1CD7">
        <w:rPr>
          <w:b/>
          <w:lang w:val="ky-KG"/>
        </w:rPr>
        <w:t>2022-ж. №</w:t>
      </w:r>
      <w:r>
        <w:rPr>
          <w:b/>
          <w:lang w:val="ky-KG"/>
        </w:rPr>
        <w:t>88/17-8</w:t>
      </w:r>
      <w:r w:rsidR="00FF1CD7">
        <w:rPr>
          <w:b/>
          <w:lang w:val="ky-KG"/>
        </w:rPr>
        <w:t xml:space="preserve">                                                                     Кара-Көл шаары</w:t>
      </w:r>
    </w:p>
    <w:p w14:paraId="7D3C3B85" w14:textId="77777777" w:rsidR="00FF1CD7" w:rsidRDefault="00FF1CD7" w:rsidP="00FF1CD7">
      <w:pPr>
        <w:jc w:val="both"/>
        <w:rPr>
          <w:b/>
          <w:lang w:val="ky-KG"/>
        </w:rPr>
      </w:pPr>
    </w:p>
    <w:p w14:paraId="0AC45608" w14:textId="77777777" w:rsidR="00FF1CD7" w:rsidRDefault="00FF1CD7" w:rsidP="00FF1CD7">
      <w:pPr>
        <w:rPr>
          <w:b/>
          <w:lang w:val="ky-KG"/>
        </w:rPr>
      </w:pPr>
      <w:r>
        <w:rPr>
          <w:b/>
          <w:lang w:val="ky-KG"/>
        </w:rPr>
        <w:t xml:space="preserve"> </w:t>
      </w:r>
      <w:r w:rsidRPr="000E7CC2">
        <w:rPr>
          <w:b/>
          <w:lang w:val="ky-KG"/>
        </w:rPr>
        <w:t>“</w:t>
      </w:r>
      <w:r>
        <w:rPr>
          <w:b/>
          <w:lang w:val="ky-KG"/>
        </w:rPr>
        <w:t xml:space="preserve">Кара-Көл шаарынын мэриясынын </w:t>
      </w:r>
    </w:p>
    <w:p w14:paraId="292515FF" w14:textId="77777777" w:rsidR="00FF1CD7" w:rsidRDefault="00FF1CD7" w:rsidP="00FF1CD7">
      <w:pPr>
        <w:rPr>
          <w:b/>
          <w:lang w:val="ky-KG"/>
        </w:rPr>
      </w:pPr>
      <w:r>
        <w:rPr>
          <w:b/>
          <w:lang w:val="ky-KG"/>
        </w:rPr>
        <w:t xml:space="preserve"> муниципалдык менчик башкармалыгынын </w:t>
      </w:r>
    </w:p>
    <w:p w14:paraId="0EC9AE1B" w14:textId="77777777" w:rsidR="00FF1CD7" w:rsidRDefault="00FF1CD7" w:rsidP="00FF1CD7">
      <w:pPr>
        <w:rPr>
          <w:b/>
          <w:lang w:val="ky-KG"/>
        </w:rPr>
      </w:pPr>
      <w:r>
        <w:rPr>
          <w:b/>
          <w:lang w:val="ky-KG"/>
        </w:rPr>
        <w:t xml:space="preserve">М.Сабиров 60а дарегинде жайгашкан </w:t>
      </w:r>
    </w:p>
    <w:p w14:paraId="6A290CCF" w14:textId="77777777" w:rsidR="00FF1CD7" w:rsidRDefault="00FF1CD7" w:rsidP="00FF1CD7">
      <w:pPr>
        <w:rPr>
          <w:b/>
          <w:lang w:val="ky-KG"/>
        </w:rPr>
      </w:pPr>
      <w:r>
        <w:rPr>
          <w:b/>
          <w:lang w:val="ky-KG"/>
        </w:rPr>
        <w:t xml:space="preserve">административдик имаратын </w:t>
      </w:r>
    </w:p>
    <w:p w14:paraId="43DD5A95" w14:textId="77777777" w:rsidR="00FF1CD7" w:rsidRDefault="00FF1CD7" w:rsidP="00FF1CD7">
      <w:pPr>
        <w:rPr>
          <w:b/>
          <w:lang w:val="ky-KG"/>
        </w:rPr>
      </w:pPr>
      <w:r>
        <w:rPr>
          <w:b/>
          <w:lang w:val="ky-KG"/>
        </w:rPr>
        <w:t>Сот департаментине өткөрүп</w:t>
      </w:r>
    </w:p>
    <w:p w14:paraId="1DE8E9DC" w14:textId="77777777" w:rsidR="00FF1CD7" w:rsidRDefault="00FF1CD7" w:rsidP="00FF1CD7">
      <w:pPr>
        <w:rPr>
          <w:b/>
          <w:lang w:val="ky-KG"/>
        </w:rPr>
      </w:pPr>
      <w:r>
        <w:rPr>
          <w:b/>
          <w:lang w:val="ky-KG"/>
        </w:rPr>
        <w:t>берүүгө макулдук берүү жөнүндө”</w:t>
      </w:r>
    </w:p>
    <w:p w14:paraId="0B606DB3" w14:textId="77777777" w:rsidR="00FF1CD7" w:rsidRDefault="00FF1CD7" w:rsidP="00FF1C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</w:t>
      </w:r>
    </w:p>
    <w:p w14:paraId="0D5D182A" w14:textId="30EEBE36" w:rsidR="00FF1CD7" w:rsidRDefault="00FF1CD7" w:rsidP="00FF1C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Кыргыз Республикасынын “Мүлккө муниципалдык менчик жөнүндө” Мыйзамынын 11-беренесин, Кара-Көл шаардык кеңешинин 2022-жылдын 17-октябрындагы №</w:t>
      </w:r>
      <w:r w:rsidR="00435FAF" w:rsidRPr="00435FAF">
        <w:rPr>
          <w:b/>
          <w:lang w:val="ky-KG"/>
        </w:rPr>
        <w:t xml:space="preserve"> </w:t>
      </w:r>
      <w:r w:rsidR="00435FAF" w:rsidRPr="00435FAF">
        <w:rPr>
          <w:bCs/>
          <w:lang w:val="ky-KG"/>
        </w:rPr>
        <w:t>87/17-8</w:t>
      </w:r>
      <w:r w:rsidR="00435FAF">
        <w:rPr>
          <w:b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токтому менен бекитилген “</w:t>
      </w:r>
      <w:r w:rsidR="00B117D4" w:rsidRPr="00CF67AC">
        <w:rPr>
          <w:rFonts w:ascii="Times New Roman" w:hAnsi="Times New Roman" w:cs="Times New Roman"/>
          <w:sz w:val="24"/>
          <w:szCs w:val="24"/>
          <w:lang w:val="ky-KG"/>
        </w:rPr>
        <w:t>Кара-Көл шаарынын муниципалдык менчигиндеги мүлктү ажыратуу тартиби</w:t>
      </w:r>
      <w:r w:rsidR="00C73F3B">
        <w:rPr>
          <w:rFonts w:ascii="Times New Roman" w:hAnsi="Times New Roman" w:cs="Times New Roman"/>
          <w:sz w:val="24"/>
          <w:szCs w:val="24"/>
          <w:lang w:val="ky-KG"/>
        </w:rPr>
        <w:t>н”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етекчиликке алып, Кара-Көл шаарынын мэринин биринчи орун басары  Э.С.Тажимырзаевдин 06.10.2022-ж. чыгыш №01-20-3418 сандуу </w:t>
      </w:r>
      <w:r>
        <w:rPr>
          <w:rFonts w:ascii="Times New Roman" w:hAnsi="Times New Roman"/>
          <w:sz w:val="24"/>
          <w:szCs w:val="24"/>
          <w:lang w:val="ky-KG"/>
        </w:rPr>
        <w:t xml:space="preserve"> кайрылуусун </w:t>
      </w:r>
      <w:r>
        <w:rPr>
          <w:rFonts w:ascii="Times New Roman" w:hAnsi="Times New Roman" w:cs="Times New Roman"/>
          <w:sz w:val="24"/>
          <w:szCs w:val="24"/>
          <w:lang w:val="ky-KG"/>
        </w:rPr>
        <w:t>жана Кара-Көл шаардык кеңешинин өндүрүш, курулуш, архитектура, турак жай, коммуналдык чарба,  муниципалдык менчик  жана жер  маселелери  боюнча туруктуу  комиссиясынын төрагасы А.К.Турдуматовдун билдирүүсүн угуп жана талкуулап  чыгып,  Кара-</w:t>
      </w:r>
      <w:r w:rsidRPr="001E71A3">
        <w:rPr>
          <w:rFonts w:ascii="Times New Roman" w:hAnsi="Times New Roman" w:cs="Times New Roman"/>
          <w:sz w:val="24"/>
          <w:szCs w:val="24"/>
          <w:lang w:val="ky-KG"/>
        </w:rPr>
        <w:t>Көл шаардык кеңеши</w:t>
      </w:r>
      <w:r>
        <w:rPr>
          <w:rFonts w:ascii="Times New Roman" w:hAnsi="Times New Roman" w:cs="Times New Roman"/>
          <w:sz w:val="24"/>
          <w:szCs w:val="24"/>
          <w:lang w:val="ky-KG"/>
        </w:rPr>
        <w:t>нин кезекс</w:t>
      </w:r>
      <w:r w:rsidRPr="001E71A3">
        <w:rPr>
          <w:rFonts w:ascii="Times New Roman" w:hAnsi="Times New Roman" w:cs="Times New Roman"/>
          <w:sz w:val="24"/>
          <w:szCs w:val="24"/>
          <w:lang w:val="ky-KG"/>
        </w:rPr>
        <w:t>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з </w:t>
      </w:r>
      <w:r w:rsidRPr="001E71A3">
        <w:rPr>
          <w:rFonts w:ascii="Times New Roman" w:hAnsi="Times New Roman" w:cs="Times New Roman"/>
          <w:sz w:val="24"/>
          <w:szCs w:val="24"/>
          <w:lang w:val="ky-KG"/>
        </w:rPr>
        <w:t xml:space="preserve"> XVII сессиясы</w:t>
      </w:r>
    </w:p>
    <w:p w14:paraId="4774B635" w14:textId="77777777" w:rsidR="00FF1CD7" w:rsidRDefault="00FF1CD7" w:rsidP="00FF1CD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637EFCDF" w14:textId="77777777" w:rsidR="00FF1CD7" w:rsidRDefault="00FF1CD7" w:rsidP="00FF1CD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Токтом кылат: </w:t>
      </w:r>
    </w:p>
    <w:p w14:paraId="19B7ED40" w14:textId="77777777" w:rsidR="00FF1CD7" w:rsidRDefault="00FF1CD7" w:rsidP="00FF1CD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40157BDA" w14:textId="77777777" w:rsidR="00FF1CD7" w:rsidRDefault="00FF1CD7" w:rsidP="00FF1C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ынын мэринин биринчи орун басары  Э.С.Тажимырзаевдин 06.10.2022-ж. чыгыш №01-20-3418 сандуу </w:t>
      </w:r>
      <w:r>
        <w:rPr>
          <w:rFonts w:ascii="Times New Roman" w:hAnsi="Times New Roman"/>
          <w:sz w:val="24"/>
          <w:szCs w:val="24"/>
          <w:lang w:val="ky-KG"/>
        </w:rPr>
        <w:t xml:space="preserve"> кайрылуусу </w:t>
      </w:r>
      <w:r>
        <w:rPr>
          <w:rFonts w:ascii="Times New Roman" w:hAnsi="Times New Roman" w:cs="Times New Roman"/>
          <w:sz w:val="24"/>
          <w:szCs w:val="24"/>
          <w:lang w:val="ky-KG"/>
        </w:rPr>
        <w:t>жана Кара-Көл шаардык кеңешинин өндүрүш, курулуш, архитектура, турак жай, коммуналдык чарба,  муниципалдык менчик  жана жер  маселелери  боюнча туруктуу  комиссиясынын төрагасы А.К.Турдуматовдун билдирүүсү эске алынсын.</w:t>
      </w:r>
    </w:p>
    <w:p w14:paraId="133D3E9A" w14:textId="77777777" w:rsidR="00FF1CD7" w:rsidRDefault="00FF1CD7" w:rsidP="00FF1C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ынын мэриясынын муниципалдык менчик башкармалыгынын М.Сабиров 60а дарегинде жайгашкан административдик имаратын Кыргыз Республикасынын Жогорку Сотуна караштуу Сот департаментинин Жалал-Абад областтык башкармалыгына мыйзам чегинде өткөрүп берүүгө макулдук  берилсин.  </w:t>
      </w:r>
    </w:p>
    <w:p w14:paraId="2F975CB5" w14:textId="1863004B" w:rsidR="00FF1CD7" w:rsidRDefault="00FF1CD7" w:rsidP="00FF1C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мэрия </w:t>
      </w:r>
      <w:r w:rsidRPr="00AF2429">
        <w:rPr>
          <w:rFonts w:ascii="Times New Roman" w:hAnsi="Times New Roman" w:cs="Times New Roman"/>
          <w:sz w:val="24"/>
          <w:szCs w:val="24"/>
          <w:lang w:val="ky-KG"/>
        </w:rPr>
        <w:t>(Т.Т.Конкобаев),  муниципалдык менчик башкар</w:t>
      </w:r>
      <w:r>
        <w:rPr>
          <w:rFonts w:ascii="Times New Roman" w:hAnsi="Times New Roman" w:cs="Times New Roman"/>
          <w:sz w:val="24"/>
          <w:szCs w:val="24"/>
          <w:lang w:val="ky-KG"/>
        </w:rPr>
        <w:t>малыгы (М.С.Курамаев)</w:t>
      </w:r>
      <w:r w:rsidRPr="00AF242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Кара-Көл шаарынын мэриясынын муниципалдык менчик башкармалыгынын М.Сабиров 60а дарегинде жайгашкан административдик имаратын Кара-Көл шаардык кеңешинин 2022-жылдын 17-октябрындагы</w:t>
      </w:r>
      <w:r w:rsidR="00AA479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E079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AA479A">
        <w:rPr>
          <w:rFonts w:ascii="Times New Roman" w:hAnsi="Times New Roman" w:cs="Times New Roman"/>
          <w:sz w:val="24"/>
          <w:szCs w:val="24"/>
          <w:lang w:val="ky-KG"/>
        </w:rPr>
        <w:t>№</w:t>
      </w:r>
      <w:r w:rsidR="00AA479A" w:rsidRPr="00AA479A">
        <w:rPr>
          <w:rFonts w:ascii="Times New Roman" w:hAnsi="Times New Roman" w:cs="Times New Roman"/>
          <w:lang w:val="ky-KG"/>
        </w:rPr>
        <w:t>87/17-</w:t>
      </w:r>
      <w:r w:rsidR="00AA479A">
        <w:rPr>
          <w:b/>
          <w:lang w:val="ky-KG"/>
        </w:rPr>
        <w:t xml:space="preserve">8 </w:t>
      </w:r>
      <w:r>
        <w:rPr>
          <w:rFonts w:ascii="Times New Roman" w:hAnsi="Times New Roman" w:cs="Times New Roman"/>
          <w:sz w:val="24"/>
          <w:szCs w:val="24"/>
          <w:lang w:val="ky-KG"/>
        </w:rPr>
        <w:t>токтому менен бекитилген “</w:t>
      </w:r>
      <w:r w:rsidR="00B117D4" w:rsidRPr="00CF67AC">
        <w:rPr>
          <w:rFonts w:ascii="Times New Roman" w:hAnsi="Times New Roman" w:cs="Times New Roman"/>
          <w:sz w:val="24"/>
          <w:szCs w:val="24"/>
          <w:lang w:val="ky-KG"/>
        </w:rPr>
        <w:t>Кара-Көл шаарынын муниципалдык менчигиндеги мүлктү ажыратуу тартиби</w:t>
      </w:r>
      <w:r w:rsidR="00C73F3B">
        <w:rPr>
          <w:rFonts w:ascii="Times New Roman" w:hAnsi="Times New Roman" w:cs="Times New Roman"/>
          <w:sz w:val="24"/>
          <w:szCs w:val="24"/>
          <w:lang w:val="ky-KG"/>
        </w:rPr>
        <w:t>не”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ылайык</w:t>
      </w:r>
      <w:r w:rsidRPr="00AF242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Жогорку Сотуна караштуу Сот департаментинин Жалал-Абад областтык башкармалыгына өткөрүп берүү</w:t>
      </w:r>
      <w:r w:rsidRPr="00AF2429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ш-чараларын жүргүзсүн. </w:t>
      </w:r>
      <w:r w:rsidRPr="00AF2429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</w:t>
      </w:r>
    </w:p>
    <w:p w14:paraId="5CCC5F86" w14:textId="77777777" w:rsidR="00FF1CD7" w:rsidRPr="00F33B44" w:rsidRDefault="00FF1CD7" w:rsidP="00FF1C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кеңешинин 01.09.2016-ж. №103/38-6 сандуу токтому жокко чыгарылсын. </w:t>
      </w:r>
    </w:p>
    <w:p w14:paraId="2779745E" w14:textId="0160A4D1" w:rsidR="00FF1CD7" w:rsidRPr="009B2EF9" w:rsidRDefault="00FF1CD7" w:rsidP="00FF1C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Көл шаар</w:t>
      </w:r>
      <w:r w:rsidR="00AA479A">
        <w:rPr>
          <w:rFonts w:ascii="Times New Roman" w:hAnsi="Times New Roman" w:cs="Times New Roman"/>
          <w:sz w:val="24"/>
          <w:szCs w:val="24"/>
          <w:lang w:val="ky-KG"/>
        </w:rPr>
        <w:t xml:space="preserve">ынын </w:t>
      </w:r>
      <w:r>
        <w:rPr>
          <w:rFonts w:ascii="Times New Roman" w:hAnsi="Times New Roman" w:cs="Times New Roman"/>
          <w:sz w:val="24"/>
          <w:szCs w:val="24"/>
          <w:lang w:val="ky-KG"/>
        </w:rPr>
        <w:t>мэрия</w:t>
      </w:r>
      <w:r w:rsidR="00AA479A">
        <w:rPr>
          <w:rFonts w:ascii="Times New Roman" w:hAnsi="Times New Roman" w:cs="Times New Roman"/>
          <w:sz w:val="24"/>
          <w:szCs w:val="24"/>
          <w:lang w:val="ky-KG"/>
        </w:rPr>
        <w:t xml:space="preserve">сына </w:t>
      </w:r>
      <w:r w:rsidRPr="00AF2429">
        <w:rPr>
          <w:rFonts w:ascii="Times New Roman" w:hAnsi="Times New Roman" w:cs="Times New Roman"/>
          <w:sz w:val="24"/>
          <w:szCs w:val="24"/>
          <w:lang w:val="ky-KG"/>
        </w:rPr>
        <w:t>(Т.Т.Конкобаев),</w:t>
      </w:r>
      <w:r w:rsidR="00AA479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73F3B">
        <w:rPr>
          <w:rFonts w:ascii="Times New Roman" w:hAnsi="Times New Roman" w:cs="Times New Roman"/>
          <w:sz w:val="24"/>
          <w:szCs w:val="24"/>
          <w:lang w:val="ky-KG"/>
        </w:rPr>
        <w:t xml:space="preserve">шаардык </w:t>
      </w:r>
      <w:r w:rsidRPr="00AF2429">
        <w:rPr>
          <w:rFonts w:ascii="Times New Roman" w:hAnsi="Times New Roman" w:cs="Times New Roman"/>
          <w:sz w:val="24"/>
          <w:szCs w:val="24"/>
          <w:lang w:val="ky-KG"/>
        </w:rPr>
        <w:t>муниципалдык менчик башкар</w:t>
      </w:r>
      <w:r>
        <w:rPr>
          <w:rFonts w:ascii="Times New Roman" w:hAnsi="Times New Roman" w:cs="Times New Roman"/>
          <w:sz w:val="24"/>
          <w:szCs w:val="24"/>
          <w:lang w:val="ky-KG"/>
        </w:rPr>
        <w:t>малыгы</w:t>
      </w:r>
      <w:r w:rsidR="00AA479A">
        <w:rPr>
          <w:rFonts w:ascii="Times New Roman" w:hAnsi="Times New Roman" w:cs="Times New Roman"/>
          <w:sz w:val="24"/>
          <w:szCs w:val="24"/>
          <w:lang w:val="ky-KG"/>
        </w:rPr>
        <w:t>н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(М.С.Курамаев)</w:t>
      </w:r>
      <w:r w:rsidRPr="00AF2429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сотуна имарат курууга </w:t>
      </w: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берген жер тилкесин муниципалдык менчик башкармалыгынын балансына өткөрүп  алуу боюнча мыйзам чегинде иш алып баруу милдеттендирилсин. </w:t>
      </w:r>
    </w:p>
    <w:p w14:paraId="79720812" w14:textId="14B5E279" w:rsidR="00FF1CD7" w:rsidRDefault="00FF1CD7" w:rsidP="00FF1CD7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F2429">
        <w:rPr>
          <w:rFonts w:ascii="Times New Roman" w:hAnsi="Times New Roman" w:cs="Times New Roman"/>
          <w:sz w:val="24"/>
          <w:szCs w:val="24"/>
          <w:lang w:val="ky-KG"/>
        </w:rPr>
        <w:t xml:space="preserve">Бул токтомдун аткарылышын  камсыз кылуу шаардык мэрияга (Т.Т.Конкобаев),                                                                                                                                               Кара-Көл шаардык мэриянын муниципалдык менчик башкармалыгына </w:t>
      </w:r>
      <w:r w:rsidR="00AA479A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</w:t>
      </w:r>
      <w:r w:rsidRPr="00AF2429">
        <w:rPr>
          <w:rFonts w:ascii="Times New Roman" w:hAnsi="Times New Roman" w:cs="Times New Roman"/>
          <w:sz w:val="24"/>
          <w:szCs w:val="24"/>
          <w:lang w:val="ky-KG"/>
        </w:rPr>
        <w:t>(М.С.Курамаев), ал эми көзөмөлгө алуу жагы шаардык кеңештин өндүрүш, курулуш, архитектура, турак жай, коммуналдык чарба, муниципалдык менчик жана жер маселелери боюнча  туруктуу комиссиясына (А.К.Турдуматов) жүктөлсүн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26AC9726" w14:textId="77777777" w:rsidR="00FF1CD7" w:rsidRDefault="00FF1CD7" w:rsidP="00FF1CD7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462F42FA" w14:textId="77777777" w:rsidR="00FF1CD7" w:rsidRDefault="00FF1CD7" w:rsidP="00FF1CD7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1E29572D" w14:textId="77777777" w:rsidR="00FF1CD7" w:rsidRDefault="00FF1CD7" w:rsidP="00FF1CD7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33021178" w14:textId="77777777" w:rsidR="00FF1CD7" w:rsidRDefault="00FF1CD7" w:rsidP="00FF1CD7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141"/>
        <w:jc w:val="center"/>
        <w:rPr>
          <w:b/>
          <w:lang w:val="ky-KG"/>
        </w:rPr>
      </w:pPr>
      <w:r>
        <w:rPr>
          <w:b/>
          <w:lang w:val="ky-KG"/>
        </w:rPr>
        <w:t>Төрага                                                              К.Д.Батыркулов</w:t>
      </w:r>
    </w:p>
    <w:p w14:paraId="7165044E" w14:textId="77777777" w:rsidR="00FF1CD7" w:rsidRDefault="00FF1CD7" w:rsidP="00FF1CD7"/>
    <w:p w14:paraId="4B630AC3" w14:textId="77777777" w:rsidR="00FF1CD7" w:rsidRDefault="00FF1CD7" w:rsidP="00FF1CD7"/>
    <w:p w14:paraId="31A0C05E" w14:textId="77777777" w:rsidR="00FF1CD7" w:rsidRDefault="00FF1CD7" w:rsidP="00FF1CD7"/>
    <w:p w14:paraId="7F00B4B4" w14:textId="77777777" w:rsidR="00FF1CD7" w:rsidRDefault="00FF1CD7" w:rsidP="00FF1CD7"/>
    <w:p w14:paraId="5921666F" w14:textId="77777777" w:rsidR="00FF1CD7" w:rsidRDefault="00FF1CD7" w:rsidP="00FF1CD7"/>
    <w:p w14:paraId="716392B4" w14:textId="77777777" w:rsidR="00FF1CD7" w:rsidRDefault="00FF1CD7" w:rsidP="00FF1CD7"/>
    <w:p w14:paraId="13FFF031" w14:textId="77777777" w:rsidR="00FF1CD7" w:rsidRDefault="00FF1CD7" w:rsidP="00FF1CD7"/>
    <w:p w14:paraId="5CAE3162" w14:textId="77777777" w:rsidR="00FF1CD7" w:rsidRDefault="00FF1CD7" w:rsidP="00FF1CD7"/>
    <w:p w14:paraId="21A9758A" w14:textId="77777777" w:rsidR="00FF1CD7" w:rsidRDefault="00FF1CD7" w:rsidP="00FF1CD7"/>
    <w:p w14:paraId="7D0EE90D" w14:textId="77777777" w:rsidR="00FF1CD7" w:rsidRDefault="00FF1CD7" w:rsidP="00FF1CD7"/>
    <w:p w14:paraId="400F8139" w14:textId="46460E4C" w:rsidR="00FF1CD7" w:rsidRDefault="00FF1CD7"/>
    <w:p w14:paraId="089F5972" w14:textId="64372A1A" w:rsidR="009E111E" w:rsidRDefault="009E111E"/>
    <w:p w14:paraId="3357106C" w14:textId="2E1DC512" w:rsidR="009E111E" w:rsidRDefault="009E111E"/>
    <w:p w14:paraId="471E021B" w14:textId="654392FC" w:rsidR="009E111E" w:rsidRDefault="009E111E"/>
    <w:p w14:paraId="6C6AAAD5" w14:textId="53288CB0" w:rsidR="009E111E" w:rsidRDefault="009E111E"/>
    <w:p w14:paraId="55AA1793" w14:textId="795741DC" w:rsidR="009E111E" w:rsidRDefault="009E111E"/>
    <w:p w14:paraId="23867E7F" w14:textId="79AFA56D" w:rsidR="009E111E" w:rsidRDefault="009E111E"/>
    <w:p w14:paraId="626A37E3" w14:textId="1FEEF1E2" w:rsidR="009E111E" w:rsidRDefault="009E111E"/>
    <w:p w14:paraId="2CC22C97" w14:textId="30356D41" w:rsidR="009E111E" w:rsidRDefault="009E111E"/>
    <w:p w14:paraId="0CAD2CA2" w14:textId="6A960A68" w:rsidR="009E111E" w:rsidRDefault="009E111E"/>
    <w:p w14:paraId="191A2388" w14:textId="1AD1D387" w:rsidR="009E111E" w:rsidRDefault="009E111E"/>
    <w:p w14:paraId="7EACA194" w14:textId="3FBFAC2B" w:rsidR="009E111E" w:rsidRDefault="009E111E"/>
    <w:p w14:paraId="373CBBC6" w14:textId="2FFC5FB7" w:rsidR="009E111E" w:rsidRDefault="009E111E"/>
    <w:p w14:paraId="7FF0BF93" w14:textId="51F27146" w:rsidR="009E111E" w:rsidRDefault="009E111E"/>
    <w:p w14:paraId="5CF06278" w14:textId="0CFE7FD8" w:rsidR="009E111E" w:rsidRDefault="009E111E"/>
    <w:p w14:paraId="1A7B4AAD" w14:textId="06EC9416" w:rsidR="009E111E" w:rsidRDefault="009E111E"/>
    <w:p w14:paraId="3CF9BD2D" w14:textId="53DB2F21" w:rsidR="009E111E" w:rsidRDefault="009E111E"/>
    <w:p w14:paraId="1AABDF48" w14:textId="01B31230" w:rsidR="009E111E" w:rsidRDefault="009E111E"/>
    <w:p w14:paraId="4DCD74E8" w14:textId="5E0ACE56" w:rsidR="009E111E" w:rsidRDefault="009E111E"/>
    <w:p w14:paraId="5F9A92DB" w14:textId="4800BEB0" w:rsidR="009E111E" w:rsidRDefault="009E111E"/>
    <w:p w14:paraId="5FA04BB0" w14:textId="23849267" w:rsidR="009E111E" w:rsidRDefault="009E111E"/>
    <w:p w14:paraId="2FF14FBD" w14:textId="578CC2BA" w:rsidR="009E111E" w:rsidRDefault="009E111E"/>
    <w:p w14:paraId="4E1734D5" w14:textId="6B52B25B" w:rsidR="009E111E" w:rsidRDefault="009E111E"/>
    <w:p w14:paraId="5E914B3C" w14:textId="07003882" w:rsidR="009E111E" w:rsidRDefault="009E111E"/>
    <w:p w14:paraId="2E84826F" w14:textId="77777777" w:rsidR="009E111E" w:rsidRDefault="009E111E"/>
    <w:p w14:paraId="241B80AC" w14:textId="4E2416F5" w:rsidR="009E111E" w:rsidRDefault="009E111E"/>
    <w:p w14:paraId="599191FD" w14:textId="409A80B6" w:rsidR="009E111E" w:rsidRDefault="009E111E"/>
    <w:p w14:paraId="02488BE1" w14:textId="342AEE56" w:rsidR="009E111E" w:rsidRDefault="009E111E"/>
    <w:p w14:paraId="5515157D" w14:textId="77777777" w:rsidR="009E111E" w:rsidRPr="00C0683B" w:rsidRDefault="009E111E" w:rsidP="009E111E">
      <w:pPr>
        <w:spacing w:after="240"/>
        <w:jc w:val="both"/>
      </w:pPr>
    </w:p>
    <w:p w14:paraId="24E63367" w14:textId="48179429" w:rsidR="009E111E" w:rsidRPr="00A052B4" w:rsidRDefault="009E111E" w:rsidP="009E111E">
      <w:pPr>
        <w:jc w:val="both"/>
        <w:rPr>
          <w:b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E739C" wp14:editId="4F018060">
                <wp:simplePos x="0" y="0"/>
                <wp:positionH relativeFrom="column">
                  <wp:posOffset>-632460</wp:posOffset>
                </wp:positionH>
                <wp:positionV relativeFrom="paragraph">
                  <wp:posOffset>80010</wp:posOffset>
                </wp:positionV>
                <wp:extent cx="2658110" cy="1057275"/>
                <wp:effectExtent l="0" t="0" r="8890" b="9525"/>
                <wp:wrapNone/>
                <wp:docPr id="265" name="Надпись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DE07C" w14:textId="77777777" w:rsidR="009E111E" w:rsidRPr="00F67A67" w:rsidRDefault="009E111E" w:rsidP="009E111E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 РЕСПУБЛИКАСЫ</w:t>
                            </w:r>
                          </w:p>
                          <w:p w14:paraId="4729E78A" w14:textId="77777777" w:rsidR="009E111E" w:rsidRPr="00F67A67" w:rsidRDefault="009E111E" w:rsidP="009E111E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-абад облусу</w:t>
                            </w:r>
                          </w:p>
                          <w:p w14:paraId="2DA46197" w14:textId="77777777" w:rsidR="009E111E" w:rsidRDefault="009E111E" w:rsidP="009E111E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ара-КӨл шаар 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40AA23" w14:textId="77777777" w:rsidR="009E111E" w:rsidRDefault="009E111E" w:rsidP="009E111E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аймагынын Кара-Көл </w:t>
                            </w:r>
                          </w:p>
                          <w:p w14:paraId="49CBB0BE" w14:textId="77777777" w:rsidR="009E111E" w:rsidRPr="00F67A67" w:rsidRDefault="009E111E" w:rsidP="009E111E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шаардык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енеши</w:t>
                            </w:r>
                            <w:proofErr w:type="gramEnd"/>
                          </w:p>
                          <w:p w14:paraId="2648536C" w14:textId="77777777" w:rsidR="009E111E" w:rsidRPr="007956AA" w:rsidRDefault="009E111E" w:rsidP="009E111E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</w:rPr>
                            </w:pPr>
                          </w:p>
                          <w:p w14:paraId="3FB52D60" w14:textId="77777777" w:rsidR="009E111E" w:rsidRPr="00BA3CB0" w:rsidRDefault="009E111E" w:rsidP="009E111E">
                            <w:pPr>
                              <w:pStyle w:val="2"/>
                              <w:ind w:left="720"/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E739C" id="Надпись 265" o:spid="_x0000_s1031" type="#_x0000_t202" style="position:absolute;left:0;text-align:left;margin-left:-49.8pt;margin-top:6.3pt;width:209.3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" stroked="f">
                <v:textbox>
                  <w:txbxContent>
                    <w:p w14:paraId="7ACDE07C" w14:textId="77777777" w:rsidR="009E111E" w:rsidRPr="00F67A67" w:rsidRDefault="009E111E" w:rsidP="009E111E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 РЕСПУБЛИКАСЫ</w:t>
                      </w:r>
                    </w:p>
                    <w:p w14:paraId="4729E78A" w14:textId="77777777" w:rsidR="009E111E" w:rsidRPr="00F67A67" w:rsidRDefault="009E111E" w:rsidP="009E111E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-абад облусу</w:t>
                      </w:r>
                    </w:p>
                    <w:p w14:paraId="2DA46197" w14:textId="77777777" w:rsidR="009E111E" w:rsidRDefault="009E111E" w:rsidP="009E111E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ара-КӨл шаар 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40AA23" w14:textId="77777777" w:rsidR="009E111E" w:rsidRDefault="009E111E" w:rsidP="009E111E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аймагынын Кара-Көл </w:t>
                      </w:r>
                    </w:p>
                    <w:p w14:paraId="49CBB0BE" w14:textId="77777777" w:rsidR="009E111E" w:rsidRPr="00F67A67" w:rsidRDefault="009E111E" w:rsidP="009E111E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proofErr w:type="gramStart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шаардык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</w:rPr>
                        <w:t xml:space="preserve"> 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енеши</w:t>
                      </w:r>
                      <w:proofErr w:type="gramEnd"/>
                    </w:p>
                    <w:p w14:paraId="2648536C" w14:textId="77777777" w:rsidR="009E111E" w:rsidRPr="007956AA" w:rsidRDefault="009E111E" w:rsidP="009E111E">
                      <w:pPr>
                        <w:jc w:val="center"/>
                        <w:rPr>
                          <w:b/>
                          <w:i/>
                          <w:caps/>
                        </w:rPr>
                      </w:pPr>
                    </w:p>
                    <w:p w14:paraId="3FB52D60" w14:textId="77777777" w:rsidR="009E111E" w:rsidRPr="00BA3CB0" w:rsidRDefault="009E111E" w:rsidP="009E111E">
                      <w:pPr>
                        <w:pStyle w:val="2"/>
                        <w:ind w:left="720"/>
                        <w:rPr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D89E7D" wp14:editId="761647FA">
                <wp:simplePos x="0" y="0"/>
                <wp:positionH relativeFrom="column">
                  <wp:posOffset>3710940</wp:posOffset>
                </wp:positionH>
                <wp:positionV relativeFrom="paragraph">
                  <wp:posOffset>89535</wp:posOffset>
                </wp:positionV>
                <wp:extent cx="2703195" cy="1038225"/>
                <wp:effectExtent l="0" t="0" r="1905" b="9525"/>
                <wp:wrapNone/>
                <wp:docPr id="264" name="Надпись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B6EBA" w14:textId="77777777" w:rsidR="009E111E" w:rsidRPr="00F67A67" w:rsidRDefault="009E111E" w:rsidP="009E111E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ская  Республика</w:t>
                            </w:r>
                            <w:proofErr w:type="gramEnd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33BCAC" w14:textId="77777777" w:rsidR="009E111E" w:rsidRPr="00F67A67" w:rsidRDefault="009E111E" w:rsidP="009E111E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-абадская область</w:t>
                            </w:r>
                          </w:p>
                          <w:p w14:paraId="6ED9E9EC" w14:textId="77777777" w:rsidR="009E111E" w:rsidRPr="00F67A67" w:rsidRDefault="009E111E" w:rsidP="009E111E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ара-кульский городской </w:t>
                            </w:r>
                          </w:p>
                          <w:p w14:paraId="38F001F7" w14:textId="77777777" w:rsidR="009E111E" w:rsidRPr="00F67A67" w:rsidRDefault="009E111E" w:rsidP="009E111E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енеш КАРА-КУЛЬСКОГО ГОРОДСКОГО АЙМАКА</w:t>
                            </w:r>
                          </w:p>
                          <w:p w14:paraId="6A8824B0" w14:textId="77777777" w:rsidR="009E111E" w:rsidRPr="007956AA" w:rsidRDefault="009E111E" w:rsidP="009E111E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</w:rPr>
                            </w:pPr>
                          </w:p>
                          <w:p w14:paraId="03F46A7A" w14:textId="77777777" w:rsidR="009E111E" w:rsidRDefault="009E111E" w:rsidP="009E111E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</w:p>
                          <w:p w14:paraId="52A58B6F" w14:textId="77777777" w:rsidR="009E111E" w:rsidRPr="00561248" w:rsidRDefault="009E111E" w:rsidP="009E111E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</w:p>
                          <w:p w14:paraId="33E2F53F" w14:textId="77777777" w:rsidR="009E111E" w:rsidRPr="00E30025" w:rsidRDefault="009E111E" w:rsidP="009E111E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89E7D" id="Надпись 264" o:spid="_x0000_s1032" type="#_x0000_t202" style="position:absolute;left:0;text-align:left;margin-left:292.2pt;margin-top:7.05pt;width:212.8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" stroked="f">
                <v:textbox>
                  <w:txbxContent>
                    <w:p w14:paraId="5ADB6EBA" w14:textId="77777777" w:rsidR="009E111E" w:rsidRPr="00F67A67" w:rsidRDefault="009E111E" w:rsidP="009E111E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proofErr w:type="gramStart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ская  Республика</w:t>
                      </w:r>
                      <w:proofErr w:type="gramEnd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33BCAC" w14:textId="77777777" w:rsidR="009E111E" w:rsidRPr="00F67A67" w:rsidRDefault="009E111E" w:rsidP="009E111E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-абадская область</w:t>
                      </w:r>
                    </w:p>
                    <w:p w14:paraId="6ED9E9EC" w14:textId="77777777" w:rsidR="009E111E" w:rsidRPr="00F67A67" w:rsidRDefault="009E111E" w:rsidP="009E111E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ара-кульский городской </w:t>
                      </w:r>
                    </w:p>
                    <w:p w14:paraId="38F001F7" w14:textId="77777777" w:rsidR="009E111E" w:rsidRPr="00F67A67" w:rsidRDefault="009E111E" w:rsidP="009E111E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енеш КАРА-КУЛЬСКОГО ГОРОДСКОГО АЙМАКА</w:t>
                      </w:r>
                    </w:p>
                    <w:p w14:paraId="6A8824B0" w14:textId="77777777" w:rsidR="009E111E" w:rsidRPr="007956AA" w:rsidRDefault="009E111E" w:rsidP="009E111E">
                      <w:pPr>
                        <w:jc w:val="center"/>
                        <w:rPr>
                          <w:b/>
                          <w:i/>
                          <w:caps/>
                        </w:rPr>
                      </w:pPr>
                    </w:p>
                    <w:p w14:paraId="03F46A7A" w14:textId="77777777" w:rsidR="009E111E" w:rsidRDefault="009E111E" w:rsidP="009E111E">
                      <w:pPr>
                        <w:jc w:val="center"/>
                        <w:rPr>
                          <w:b/>
                          <w:caps/>
                        </w:rPr>
                      </w:pPr>
                    </w:p>
                    <w:p w14:paraId="52A58B6F" w14:textId="77777777" w:rsidR="009E111E" w:rsidRPr="00561248" w:rsidRDefault="009E111E" w:rsidP="009E111E">
                      <w:pPr>
                        <w:jc w:val="center"/>
                        <w:rPr>
                          <w:b/>
                          <w:caps/>
                        </w:rPr>
                      </w:pPr>
                    </w:p>
                    <w:p w14:paraId="33E2F53F" w14:textId="77777777" w:rsidR="009E111E" w:rsidRPr="00E30025" w:rsidRDefault="009E111E" w:rsidP="009E111E">
                      <w:pPr>
                        <w:jc w:val="center"/>
                        <w:rPr>
                          <w:b/>
                          <w:i/>
                          <w: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Theme="minorHAnsi" w:eastAsiaTheme="minorEastAsia" w:hAnsiTheme="minorHAnsi" w:cstheme="minorBidi"/>
          <w:noProof/>
          <w:sz w:val="22"/>
          <w:szCs w:val="22"/>
        </w:rPr>
        <w:object w:dxaOrig="1440" w:dyaOrig="1440" w14:anchorId="7D9AE40B">
          <v:shape id="_x0000_s1030" type="#_x0000_t75" style="position:absolute;left:0;text-align:left;margin-left:193.9pt;margin-top:20pt;width:71.95pt;height:65.7pt;z-index:251680768;mso-wrap-edited:f;mso-position-horizontal-relative:text;mso-position-vertical-relative:text" wrapcoords="-212 0 -212 21368 21600 21368 21600 0 -212 0" fillcolor="window">
            <v:imagedata r:id="rId6" o:title=""/>
          </v:shape>
          <o:OLEObject Type="Embed" ProgID="PBrush" ShapeID="_x0000_s1030" DrawAspect="Content" ObjectID="_1728702102" r:id="rId9"/>
        </w:object>
      </w:r>
    </w:p>
    <w:p w14:paraId="2E4ECBD6" w14:textId="77777777" w:rsidR="009E111E" w:rsidRPr="00AF5207" w:rsidRDefault="009E111E" w:rsidP="009E111E">
      <w:pPr>
        <w:spacing w:after="60"/>
        <w:jc w:val="both"/>
      </w:pPr>
    </w:p>
    <w:p w14:paraId="1FEEAD48" w14:textId="77777777" w:rsidR="009E111E" w:rsidRPr="00F67A67" w:rsidRDefault="009E111E" w:rsidP="009E111E">
      <w:pPr>
        <w:spacing w:after="60"/>
        <w:jc w:val="both"/>
        <w:rPr>
          <w:b/>
        </w:rPr>
      </w:pPr>
      <w:r>
        <w:t xml:space="preserve">                                                                                                                                </w:t>
      </w:r>
    </w:p>
    <w:p w14:paraId="227A6326" w14:textId="77777777" w:rsidR="009E111E" w:rsidRDefault="009E111E" w:rsidP="009E111E">
      <w:pPr>
        <w:spacing w:after="60"/>
        <w:jc w:val="both"/>
      </w:pPr>
    </w:p>
    <w:p w14:paraId="4C3A60ED" w14:textId="77777777" w:rsidR="009E111E" w:rsidRPr="00E04A9E" w:rsidRDefault="009E111E" w:rsidP="009E111E">
      <w:pPr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C4824DA" wp14:editId="56BAB50E">
                <wp:simplePos x="0" y="0"/>
                <wp:positionH relativeFrom="page">
                  <wp:align>center</wp:align>
                </wp:positionH>
                <wp:positionV relativeFrom="paragraph">
                  <wp:posOffset>298450</wp:posOffset>
                </wp:positionV>
                <wp:extent cx="7239000" cy="0"/>
                <wp:effectExtent l="0" t="0" r="0" b="0"/>
                <wp:wrapTopAndBottom/>
                <wp:docPr id="260" name="Прямая соединительная 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27997" id="Прямая соединительная линия 260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" from="0,23.5pt" to="570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">
                <w10:wrap type="topAndBottom" anchorx="page"/>
              </v:line>
            </w:pict>
          </mc:Fallback>
        </mc:AlternateContent>
      </w:r>
    </w:p>
    <w:p w14:paraId="76A53FCF" w14:textId="77777777" w:rsidR="009E111E" w:rsidRDefault="009E111E" w:rsidP="009E111E">
      <w:pPr>
        <w:ind w:left="-851" w:right="709"/>
        <w:rPr>
          <w:b/>
        </w:rPr>
      </w:pPr>
      <w:r w:rsidRPr="00FB7577">
        <w:rPr>
          <w:b/>
        </w:rPr>
        <w:t xml:space="preserve">            </w:t>
      </w:r>
      <w:r>
        <w:rPr>
          <w:color w:val="0000FF"/>
        </w:rPr>
        <w:tab/>
      </w:r>
      <w:r>
        <w:rPr>
          <w:b/>
          <w:bCs/>
        </w:rPr>
        <w:tab/>
      </w:r>
      <w:r>
        <w:rPr>
          <w:b/>
        </w:rPr>
        <w:t xml:space="preserve"> </w:t>
      </w:r>
    </w:p>
    <w:p w14:paraId="3C8DCEA0" w14:textId="67865C05" w:rsidR="009E111E" w:rsidRDefault="009E111E" w:rsidP="009E111E">
      <w:pPr>
        <w:ind w:left="-851" w:right="709"/>
        <w:rPr>
          <w:b/>
        </w:rPr>
      </w:pPr>
      <w:r>
        <w:rPr>
          <w:b/>
        </w:rPr>
        <w:t xml:space="preserve">                  </w:t>
      </w:r>
      <w:r w:rsidRPr="00FB7577">
        <w:rPr>
          <w:b/>
        </w:rPr>
        <w:t xml:space="preserve">ТОКТОМ                                                                              </w:t>
      </w:r>
      <w:r>
        <w:rPr>
          <w:b/>
        </w:rPr>
        <w:t xml:space="preserve">   </w:t>
      </w:r>
      <w:r w:rsidRPr="00FB7577">
        <w:rPr>
          <w:b/>
        </w:rPr>
        <w:t xml:space="preserve">  ПОСТ</w:t>
      </w:r>
      <w:r>
        <w:rPr>
          <w:b/>
        </w:rPr>
        <w:t>А</w:t>
      </w:r>
      <w:r w:rsidRPr="00FB7577">
        <w:rPr>
          <w:b/>
        </w:rPr>
        <w:t>Н</w:t>
      </w:r>
      <w:r>
        <w:rPr>
          <w:b/>
        </w:rPr>
        <w:t>О</w:t>
      </w:r>
      <w:r w:rsidRPr="00FB7577">
        <w:rPr>
          <w:b/>
        </w:rPr>
        <w:t>ВЛ</w:t>
      </w:r>
      <w:r>
        <w:rPr>
          <w:b/>
        </w:rPr>
        <w:t>Е</w:t>
      </w:r>
      <w:r w:rsidRPr="00FB7577">
        <w:rPr>
          <w:b/>
        </w:rPr>
        <w:t xml:space="preserve">НИЕ     </w:t>
      </w:r>
    </w:p>
    <w:p w14:paraId="28851877" w14:textId="77777777" w:rsidR="009E111E" w:rsidRPr="00FB7577" w:rsidRDefault="009E111E" w:rsidP="009E111E">
      <w:pPr>
        <w:ind w:left="-851" w:right="709"/>
        <w:rPr>
          <w:b/>
        </w:rPr>
      </w:pPr>
    </w:p>
    <w:p w14:paraId="273CB5A8" w14:textId="77777777" w:rsidR="009E111E" w:rsidRPr="00047382" w:rsidRDefault="009E111E" w:rsidP="009E111E">
      <w:pPr>
        <w:ind w:left="-851"/>
        <w:jc w:val="both"/>
        <w:rPr>
          <w:b/>
          <w:bCs/>
        </w:rPr>
      </w:pPr>
      <w:r w:rsidRPr="00047382">
        <w:rPr>
          <w:b/>
          <w:bCs/>
        </w:rPr>
        <w:t xml:space="preserve">             </w:t>
      </w:r>
      <w:r>
        <w:rPr>
          <w:b/>
          <w:bCs/>
        </w:rPr>
        <w:t xml:space="preserve">17.10. </w:t>
      </w:r>
      <w:r w:rsidRPr="00047382">
        <w:rPr>
          <w:b/>
          <w:bCs/>
        </w:rPr>
        <w:t>202</w:t>
      </w:r>
      <w:r>
        <w:rPr>
          <w:b/>
          <w:bCs/>
        </w:rPr>
        <w:t>2</w:t>
      </w:r>
      <w:r w:rsidRPr="00047382">
        <w:rPr>
          <w:b/>
          <w:bCs/>
        </w:rPr>
        <w:t xml:space="preserve">-ж. </w:t>
      </w:r>
      <w:r>
        <w:rPr>
          <w:b/>
          <w:bCs/>
        </w:rPr>
        <w:t>№89/17-8</w:t>
      </w:r>
      <w:r w:rsidRPr="00047382">
        <w:rPr>
          <w:b/>
          <w:bCs/>
        </w:rPr>
        <w:t xml:space="preserve">                                                                            Кара-</w:t>
      </w:r>
      <w:proofErr w:type="spellStart"/>
      <w:r w:rsidRPr="00047382">
        <w:rPr>
          <w:b/>
          <w:bCs/>
        </w:rPr>
        <w:t>Көл</w:t>
      </w:r>
      <w:proofErr w:type="spellEnd"/>
      <w:r w:rsidRPr="00047382">
        <w:rPr>
          <w:b/>
          <w:bCs/>
        </w:rPr>
        <w:t xml:space="preserve"> </w:t>
      </w:r>
      <w:proofErr w:type="spellStart"/>
      <w:r w:rsidRPr="00047382">
        <w:rPr>
          <w:b/>
          <w:bCs/>
        </w:rPr>
        <w:t>шаары</w:t>
      </w:r>
      <w:proofErr w:type="spellEnd"/>
    </w:p>
    <w:p w14:paraId="5F11A63A" w14:textId="77777777" w:rsidR="009E111E" w:rsidRPr="00047382" w:rsidRDefault="009E111E" w:rsidP="009E111E">
      <w:pPr>
        <w:ind w:left="-851"/>
        <w:jc w:val="both"/>
        <w:rPr>
          <w:b/>
          <w:bCs/>
        </w:rPr>
      </w:pPr>
    </w:p>
    <w:p w14:paraId="4322E1C0" w14:textId="77777777" w:rsidR="009E111E" w:rsidRPr="00047382" w:rsidRDefault="009E111E" w:rsidP="009E111E">
      <w:pPr>
        <w:pStyle w:val="2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</w:pPr>
      <w:r w:rsidRPr="0004738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“ Кара-Көл шаардык кеңешинин 20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22</w:t>
      </w:r>
      <w:r w:rsidRPr="0004738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-жылдын</w:t>
      </w:r>
    </w:p>
    <w:p w14:paraId="2C3B650F" w14:textId="77777777" w:rsidR="009E111E" w:rsidRPr="00047382" w:rsidRDefault="009E111E" w:rsidP="009E111E">
      <w:pPr>
        <w:pStyle w:val="21"/>
        <w:ind w:left="0" w:firstLine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01- мартындагы </w:t>
      </w:r>
      <w:r w:rsidRPr="00047382">
        <w:rPr>
          <w:rFonts w:ascii="Times New Roman" w:hAnsi="Times New Roman" w:cs="Times New Roman"/>
          <w:sz w:val="24"/>
          <w:szCs w:val="24"/>
          <w:lang w:val="ky-KG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ky-KG"/>
        </w:rPr>
        <w:t>40</w:t>
      </w:r>
      <w:r w:rsidRPr="00047382">
        <w:rPr>
          <w:rFonts w:ascii="Times New Roman" w:hAnsi="Times New Roman" w:cs="Times New Roman"/>
          <w:sz w:val="24"/>
          <w:szCs w:val="24"/>
          <w:lang w:val="ky-KG"/>
        </w:rPr>
        <w:t>/</w:t>
      </w:r>
      <w:r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047382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047382">
        <w:rPr>
          <w:rFonts w:ascii="Times New Roman" w:hAnsi="Times New Roman" w:cs="Times New Roman"/>
          <w:sz w:val="24"/>
          <w:szCs w:val="24"/>
          <w:lang w:val="ky-KG"/>
        </w:rPr>
        <w:t xml:space="preserve"> сандуу токтому                                                            </w:t>
      </w:r>
    </w:p>
    <w:p w14:paraId="7DA0AFE9" w14:textId="77777777" w:rsidR="009E111E" w:rsidRDefault="009E111E" w:rsidP="009E111E">
      <w:pPr>
        <w:pStyle w:val="21"/>
        <w:ind w:left="0"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047382">
        <w:rPr>
          <w:rFonts w:ascii="Times New Roman" w:hAnsi="Times New Roman" w:cs="Times New Roman"/>
          <w:sz w:val="24"/>
          <w:szCs w:val="24"/>
          <w:lang w:val="ky-KG"/>
        </w:rPr>
        <w:t xml:space="preserve">менен бекитилге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ра-Көл шаардык кеңешинин </w:t>
      </w:r>
    </w:p>
    <w:p w14:paraId="6CD0699C" w14:textId="4FA18ADC" w:rsidR="009E111E" w:rsidRPr="009E111E" w:rsidRDefault="009E111E" w:rsidP="009E111E">
      <w:pPr>
        <w:pStyle w:val="21"/>
        <w:ind w:left="0" w:firstLine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2022-жылга карата иш планына өзгөртүү киргизүү жөнүндө” </w:t>
      </w:r>
      <w:r w:rsidRPr="009E111E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         </w:t>
      </w:r>
    </w:p>
    <w:p w14:paraId="1270776B" w14:textId="77777777" w:rsidR="009E111E" w:rsidRPr="00C0683B" w:rsidRDefault="009E111E" w:rsidP="009E111E">
      <w:pPr>
        <w:pStyle w:val="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       </w:t>
      </w:r>
      <w:r w:rsidRPr="009E4089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Кара-Көл шаардык кеңешинин депутаты, шаардык кеңештин “Энергетик” фракциясынын  лидери  Б.Н.Кыргызалиевдин</w:t>
      </w:r>
      <w:r w:rsidRPr="009E4089">
        <w:rPr>
          <w:rFonts w:ascii="Times New Roman" w:hAnsi="Times New Roman" w:cs="Times New Roman"/>
          <w:bCs w:val="0"/>
          <w:color w:val="auto"/>
          <w:sz w:val="24"/>
          <w:szCs w:val="24"/>
          <w:lang w:val="ky-KG"/>
        </w:rPr>
        <w:t xml:space="preserve"> </w:t>
      </w:r>
      <w:r w:rsidRPr="009E4089"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 </w:t>
      </w:r>
      <w:r w:rsidRPr="0004738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Кара-Көл шаардык кеңешинин 20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22</w:t>
      </w:r>
      <w:r w:rsidRPr="0004738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-жылдын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 xml:space="preserve"> </w:t>
      </w:r>
      <w:r w:rsidRPr="009A038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01- мартындагы  № 40/9-8 сандуу токтому    менен бекитилген  Кара-Көл шаардык кеңешинин 2022-жылга карата иш планына өзгөртүү киргизүү жөнүндө</w:t>
      </w:r>
      <w:r w:rsidRPr="009A0385"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 </w:t>
      </w:r>
      <w:r w:rsidRPr="009A038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сунушун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 xml:space="preserve"> </w:t>
      </w:r>
      <w:r w:rsidRPr="00C0683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угуп жана талкуулап чыгып,  депутаттардын  Кара-Көл шаардык кеңешинин   кезексиз Х</w:t>
      </w:r>
      <w:r w:rsidRPr="00C068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ky-KG"/>
        </w:rPr>
        <w:t>VII</w:t>
      </w:r>
      <w:r w:rsidRPr="00C0683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 xml:space="preserve"> сессиясы</w:t>
      </w:r>
    </w:p>
    <w:p w14:paraId="7FA1ED27" w14:textId="77777777" w:rsidR="009E111E" w:rsidRDefault="009E111E" w:rsidP="009E111E">
      <w:pPr>
        <w:pStyle w:val="3"/>
        <w:jc w:val="center"/>
        <w:rPr>
          <w:rFonts w:ascii="Times New Roman" w:hAnsi="Times New Roman" w:cs="Times New Roman"/>
          <w:b/>
          <w:bCs/>
          <w:color w:val="auto"/>
          <w:lang w:val="ky-KG"/>
        </w:rPr>
      </w:pPr>
    </w:p>
    <w:p w14:paraId="0213F499" w14:textId="77777777" w:rsidR="009E111E" w:rsidRDefault="009E111E" w:rsidP="009E111E">
      <w:pPr>
        <w:pStyle w:val="3"/>
        <w:jc w:val="center"/>
        <w:rPr>
          <w:rFonts w:ascii="Times New Roman" w:hAnsi="Times New Roman" w:cs="Times New Roman"/>
          <w:b/>
          <w:bCs/>
          <w:lang w:val="ky-KG"/>
        </w:rPr>
      </w:pPr>
      <w:r w:rsidRPr="009A0385">
        <w:rPr>
          <w:rFonts w:ascii="Times New Roman" w:hAnsi="Times New Roman" w:cs="Times New Roman"/>
          <w:b/>
          <w:bCs/>
          <w:color w:val="auto"/>
          <w:lang w:val="ky-KG"/>
        </w:rPr>
        <w:t>Токтом кылат</w:t>
      </w:r>
      <w:r w:rsidRPr="00047382">
        <w:rPr>
          <w:rFonts w:ascii="Times New Roman" w:hAnsi="Times New Roman" w:cs="Times New Roman"/>
          <w:b/>
          <w:bCs/>
          <w:lang w:val="ky-KG"/>
        </w:rPr>
        <w:t>:</w:t>
      </w:r>
    </w:p>
    <w:p w14:paraId="529B35C6" w14:textId="77777777" w:rsidR="009E111E" w:rsidRPr="00C0683B" w:rsidRDefault="009E111E" w:rsidP="009E111E"/>
    <w:p w14:paraId="276ABC82" w14:textId="361ED19E" w:rsidR="009E111E" w:rsidRDefault="009E111E" w:rsidP="009E111E">
      <w:pPr>
        <w:pStyle w:val="23"/>
        <w:numPr>
          <w:ilvl w:val="0"/>
          <w:numId w:val="8"/>
        </w:numPr>
        <w:shd w:val="clear" w:color="auto" w:fill="auto"/>
        <w:tabs>
          <w:tab w:val="left" w:pos="520"/>
        </w:tabs>
        <w:spacing w:before="0" w:after="0" w:line="274" w:lineRule="exact"/>
        <w:rPr>
          <w:color w:val="000000"/>
          <w:sz w:val="24"/>
          <w:szCs w:val="24"/>
          <w:lang w:eastAsia="ru-RU" w:bidi="ru-RU"/>
        </w:rPr>
      </w:pPr>
      <w:r w:rsidRPr="00047382">
        <w:rPr>
          <w:sz w:val="24"/>
          <w:szCs w:val="24"/>
        </w:rPr>
        <w:t>Кара-</w:t>
      </w:r>
      <w:proofErr w:type="spellStart"/>
      <w:r w:rsidRPr="00047382">
        <w:rPr>
          <w:sz w:val="24"/>
          <w:szCs w:val="24"/>
        </w:rPr>
        <w:t>Көл</w:t>
      </w:r>
      <w:proofErr w:type="spellEnd"/>
      <w:r w:rsidRPr="00047382">
        <w:rPr>
          <w:sz w:val="24"/>
          <w:szCs w:val="24"/>
        </w:rPr>
        <w:t xml:space="preserve"> </w:t>
      </w:r>
      <w:proofErr w:type="spellStart"/>
      <w:r w:rsidRPr="00047382">
        <w:rPr>
          <w:sz w:val="24"/>
          <w:szCs w:val="24"/>
        </w:rPr>
        <w:t>шаардык</w:t>
      </w:r>
      <w:proofErr w:type="spellEnd"/>
      <w:r w:rsidRPr="00047382">
        <w:rPr>
          <w:sz w:val="24"/>
          <w:szCs w:val="24"/>
        </w:rPr>
        <w:t xml:space="preserve"> </w:t>
      </w:r>
      <w:proofErr w:type="spellStart"/>
      <w:r w:rsidRPr="00047382">
        <w:rPr>
          <w:sz w:val="24"/>
          <w:szCs w:val="24"/>
        </w:rPr>
        <w:t>кеңешинин</w:t>
      </w:r>
      <w:proofErr w:type="spellEnd"/>
      <w:r w:rsidRPr="00047382">
        <w:rPr>
          <w:sz w:val="24"/>
          <w:szCs w:val="24"/>
        </w:rPr>
        <w:t xml:space="preserve"> </w:t>
      </w:r>
      <w:r w:rsidRPr="00BD4A89">
        <w:rPr>
          <w:sz w:val="24"/>
          <w:szCs w:val="24"/>
        </w:rPr>
        <w:t>2022-</w:t>
      </w:r>
      <w:r w:rsidRPr="00047382">
        <w:rPr>
          <w:sz w:val="24"/>
          <w:szCs w:val="24"/>
        </w:rPr>
        <w:t>жылдын</w:t>
      </w:r>
      <w:r>
        <w:rPr>
          <w:b/>
          <w:bCs/>
          <w:sz w:val="24"/>
          <w:szCs w:val="24"/>
        </w:rPr>
        <w:t xml:space="preserve"> </w:t>
      </w:r>
      <w:r w:rsidRPr="009A0385">
        <w:rPr>
          <w:sz w:val="24"/>
          <w:szCs w:val="24"/>
        </w:rPr>
        <w:t xml:space="preserve">01- </w:t>
      </w:r>
      <w:proofErr w:type="spellStart"/>
      <w:r w:rsidRPr="009A0385">
        <w:rPr>
          <w:sz w:val="24"/>
          <w:szCs w:val="24"/>
        </w:rPr>
        <w:t>мартындагы</w:t>
      </w:r>
      <w:proofErr w:type="spellEnd"/>
      <w:r w:rsidRPr="009A0385">
        <w:rPr>
          <w:sz w:val="24"/>
          <w:szCs w:val="24"/>
        </w:rPr>
        <w:t xml:space="preserve">  № 40/9-8 </w:t>
      </w:r>
      <w:proofErr w:type="spellStart"/>
      <w:r w:rsidRPr="009A0385">
        <w:rPr>
          <w:sz w:val="24"/>
          <w:szCs w:val="24"/>
        </w:rPr>
        <w:t>сандуу</w:t>
      </w:r>
      <w:proofErr w:type="spellEnd"/>
      <w:r w:rsidRPr="009A0385">
        <w:rPr>
          <w:sz w:val="24"/>
          <w:szCs w:val="24"/>
        </w:rPr>
        <w:t xml:space="preserve"> </w:t>
      </w:r>
      <w:proofErr w:type="spellStart"/>
      <w:r w:rsidRPr="009A0385">
        <w:rPr>
          <w:sz w:val="24"/>
          <w:szCs w:val="24"/>
        </w:rPr>
        <w:t>токтому</w:t>
      </w:r>
      <w:proofErr w:type="spellEnd"/>
      <w:r w:rsidRPr="009A0385">
        <w:rPr>
          <w:sz w:val="24"/>
          <w:szCs w:val="24"/>
        </w:rPr>
        <w:t xml:space="preserve">    </w:t>
      </w:r>
      <w:proofErr w:type="spellStart"/>
      <w:r w:rsidRPr="009A0385">
        <w:rPr>
          <w:sz w:val="24"/>
          <w:szCs w:val="24"/>
        </w:rPr>
        <w:t>менен</w:t>
      </w:r>
      <w:proofErr w:type="spellEnd"/>
      <w:r w:rsidRPr="009A0385">
        <w:rPr>
          <w:sz w:val="24"/>
          <w:szCs w:val="24"/>
        </w:rPr>
        <w:t xml:space="preserve"> </w:t>
      </w:r>
      <w:proofErr w:type="spellStart"/>
      <w:r w:rsidRPr="009A0385">
        <w:rPr>
          <w:sz w:val="24"/>
          <w:szCs w:val="24"/>
        </w:rPr>
        <w:t>бекитилген</w:t>
      </w:r>
      <w:proofErr w:type="spellEnd"/>
      <w:r w:rsidRPr="009A0385">
        <w:rPr>
          <w:sz w:val="24"/>
          <w:szCs w:val="24"/>
        </w:rPr>
        <w:t xml:space="preserve">  Кара-</w:t>
      </w:r>
      <w:proofErr w:type="spellStart"/>
      <w:r w:rsidRPr="009A0385">
        <w:rPr>
          <w:sz w:val="24"/>
          <w:szCs w:val="24"/>
        </w:rPr>
        <w:t>Көл</w:t>
      </w:r>
      <w:proofErr w:type="spellEnd"/>
      <w:r w:rsidRPr="009A0385">
        <w:rPr>
          <w:sz w:val="24"/>
          <w:szCs w:val="24"/>
        </w:rPr>
        <w:t xml:space="preserve"> </w:t>
      </w:r>
      <w:proofErr w:type="spellStart"/>
      <w:r w:rsidRPr="009A0385">
        <w:rPr>
          <w:sz w:val="24"/>
          <w:szCs w:val="24"/>
        </w:rPr>
        <w:t>шаардык</w:t>
      </w:r>
      <w:proofErr w:type="spellEnd"/>
      <w:r w:rsidRPr="009A0385">
        <w:rPr>
          <w:sz w:val="24"/>
          <w:szCs w:val="24"/>
        </w:rPr>
        <w:t xml:space="preserve"> </w:t>
      </w:r>
      <w:proofErr w:type="spellStart"/>
      <w:r w:rsidRPr="009A0385">
        <w:rPr>
          <w:sz w:val="24"/>
          <w:szCs w:val="24"/>
        </w:rPr>
        <w:t>кеңешинин</w:t>
      </w:r>
      <w:proofErr w:type="spellEnd"/>
      <w:r w:rsidRPr="009A0385">
        <w:rPr>
          <w:sz w:val="24"/>
          <w:szCs w:val="24"/>
        </w:rPr>
        <w:t xml:space="preserve"> 2022-жылга карата </w:t>
      </w:r>
      <w:proofErr w:type="spellStart"/>
      <w:r w:rsidRPr="009A0385">
        <w:rPr>
          <w:sz w:val="24"/>
          <w:szCs w:val="24"/>
        </w:rPr>
        <w:t>иш</w:t>
      </w:r>
      <w:proofErr w:type="spellEnd"/>
      <w:r w:rsidRPr="009A0385">
        <w:rPr>
          <w:sz w:val="24"/>
          <w:szCs w:val="24"/>
        </w:rPr>
        <w:t xml:space="preserve"> </w:t>
      </w:r>
      <w:proofErr w:type="spellStart"/>
      <w:r w:rsidRPr="009A0385">
        <w:rPr>
          <w:sz w:val="24"/>
          <w:szCs w:val="24"/>
        </w:rPr>
        <w:t>планын</w:t>
      </w:r>
      <w:r>
        <w:rPr>
          <w:sz w:val="24"/>
          <w:szCs w:val="24"/>
        </w:rPr>
        <w:t>ын</w:t>
      </w:r>
      <w:proofErr w:type="spellEnd"/>
      <w:r>
        <w:rPr>
          <w:sz w:val="24"/>
          <w:szCs w:val="24"/>
        </w:rPr>
        <w:t xml:space="preserve">  21-катарындагы</w:t>
      </w:r>
      <w:r w:rsidRPr="009A0385"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 xml:space="preserve"> Кара-</w:t>
      </w:r>
      <w:proofErr w:type="spellStart"/>
      <w:r>
        <w:rPr>
          <w:color w:val="000000"/>
          <w:sz w:val="24"/>
          <w:szCs w:val="24"/>
          <w:lang w:eastAsia="ru-RU" w:bidi="ru-RU"/>
        </w:rPr>
        <w:t>Көл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шаары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социалдык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-</w:t>
      </w:r>
      <w:proofErr w:type="spellStart"/>
      <w:r>
        <w:rPr>
          <w:color w:val="000000"/>
          <w:sz w:val="24"/>
          <w:szCs w:val="24"/>
          <w:lang w:eastAsia="ru-RU" w:bidi="ru-RU"/>
        </w:rPr>
        <w:t>экономикалык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жакта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 </w:t>
      </w:r>
      <w:proofErr w:type="spellStart"/>
      <w:r>
        <w:rPr>
          <w:color w:val="000000"/>
          <w:sz w:val="24"/>
          <w:szCs w:val="24"/>
          <w:lang w:eastAsia="ru-RU" w:bidi="ru-RU"/>
        </w:rPr>
        <w:t>өнүктүрүү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жан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калкты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социалдык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жакта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корго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программаларыны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   2022-жылдын 6 </w:t>
      </w:r>
      <w:proofErr w:type="spellStart"/>
      <w:r>
        <w:rPr>
          <w:color w:val="000000"/>
          <w:sz w:val="24"/>
          <w:szCs w:val="24"/>
          <w:lang w:eastAsia="ru-RU" w:bidi="ru-RU"/>
        </w:rPr>
        <w:t>айынд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аткарылышы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жөнүндө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отчётунд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“6”  </w:t>
      </w:r>
      <w:proofErr w:type="spellStart"/>
      <w:r>
        <w:rPr>
          <w:color w:val="000000"/>
          <w:sz w:val="24"/>
          <w:szCs w:val="24"/>
          <w:lang w:eastAsia="ru-RU" w:bidi="ru-RU"/>
        </w:rPr>
        <w:t>деге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ан  “9” </w:t>
      </w:r>
      <w:proofErr w:type="spellStart"/>
      <w:r>
        <w:rPr>
          <w:color w:val="000000"/>
          <w:sz w:val="24"/>
          <w:szCs w:val="24"/>
          <w:lang w:eastAsia="ru-RU" w:bidi="ru-RU"/>
        </w:rPr>
        <w:t>деге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санг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өзгөртүлсү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. </w:t>
      </w:r>
    </w:p>
    <w:p w14:paraId="44CE8DF5" w14:textId="77777777" w:rsidR="009E111E" w:rsidRPr="00D60A02" w:rsidRDefault="009E111E" w:rsidP="009E111E">
      <w:pPr>
        <w:pStyle w:val="tkTek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60A02">
        <w:rPr>
          <w:rFonts w:ascii="Times New Roman" w:hAnsi="Times New Roman" w:cs="Times New Roman"/>
          <w:sz w:val="24"/>
          <w:szCs w:val="24"/>
          <w:lang w:val="ky-KG"/>
        </w:rPr>
        <w:t>Бул токтомдун аткарылышын камсыз кылуу шаардык кеңештин аппаратына, ал эми көзөмөлгө алуу жагы Кара-Көл шаардык кеңешинин мандат, регламент, этика, укуктук маселелери жана   коомдук уюмдар, партиялар менен иштөө, идеология, дин иштери боюнча туруктуу комиссиясына  (</w:t>
      </w:r>
      <w:r>
        <w:rPr>
          <w:rFonts w:ascii="Times New Roman" w:hAnsi="Times New Roman" w:cs="Times New Roman"/>
          <w:sz w:val="24"/>
          <w:szCs w:val="24"/>
          <w:lang w:val="ky-KG"/>
        </w:rPr>
        <w:t>А.Т.Токтосунов</w:t>
      </w:r>
      <w:r w:rsidRPr="00D60A02">
        <w:rPr>
          <w:rFonts w:ascii="Times New Roman" w:hAnsi="Times New Roman" w:cs="Times New Roman"/>
          <w:sz w:val="24"/>
          <w:szCs w:val="24"/>
          <w:lang w:val="ky-KG"/>
        </w:rPr>
        <w:t xml:space="preserve">) жүктөлсүн.   </w:t>
      </w:r>
    </w:p>
    <w:p w14:paraId="4328DBD3" w14:textId="77777777" w:rsidR="009E111E" w:rsidRDefault="009E111E" w:rsidP="009E111E">
      <w:pPr>
        <w:pStyle w:val="23"/>
        <w:shd w:val="clear" w:color="auto" w:fill="auto"/>
        <w:tabs>
          <w:tab w:val="left" w:pos="579"/>
        </w:tabs>
        <w:spacing w:before="0" w:after="0" w:line="240" w:lineRule="auto"/>
        <w:ind w:left="180" w:firstLine="0"/>
        <w:rPr>
          <w:sz w:val="24"/>
          <w:szCs w:val="24"/>
        </w:rPr>
      </w:pPr>
    </w:p>
    <w:p w14:paraId="600AC53A" w14:textId="77777777" w:rsidR="009E111E" w:rsidRPr="00047382" w:rsidRDefault="009E111E" w:rsidP="009E111E">
      <w:pPr>
        <w:pStyle w:val="23"/>
        <w:shd w:val="clear" w:color="auto" w:fill="auto"/>
        <w:tabs>
          <w:tab w:val="left" w:pos="579"/>
        </w:tabs>
        <w:spacing w:before="0" w:after="0" w:line="240" w:lineRule="auto"/>
        <w:ind w:firstLine="0"/>
        <w:rPr>
          <w:sz w:val="24"/>
          <w:szCs w:val="24"/>
        </w:rPr>
      </w:pPr>
    </w:p>
    <w:p w14:paraId="183D1D7C" w14:textId="1CE8BE9D" w:rsidR="009E111E" w:rsidRPr="00047382" w:rsidRDefault="009E111E" w:rsidP="009E111E">
      <w:pPr>
        <w:pStyle w:val="23"/>
        <w:shd w:val="clear" w:color="auto" w:fill="auto"/>
        <w:tabs>
          <w:tab w:val="left" w:pos="579"/>
        </w:tabs>
        <w:spacing w:before="0" w:after="0" w:line="240" w:lineRule="auto"/>
        <w:ind w:left="180" w:firstLine="0"/>
        <w:rPr>
          <w:b/>
          <w:sz w:val="24"/>
          <w:szCs w:val="24"/>
        </w:rPr>
      </w:pPr>
      <w:r w:rsidRPr="000473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Pr="00047382">
        <w:rPr>
          <w:sz w:val="24"/>
          <w:szCs w:val="24"/>
        </w:rPr>
        <w:t xml:space="preserve">   </w:t>
      </w:r>
      <w:proofErr w:type="spellStart"/>
      <w:r w:rsidRPr="00047382">
        <w:rPr>
          <w:b/>
          <w:sz w:val="24"/>
          <w:szCs w:val="24"/>
        </w:rPr>
        <w:t>Төрага</w:t>
      </w:r>
      <w:proofErr w:type="spellEnd"/>
      <w:r w:rsidRPr="00047382">
        <w:rPr>
          <w:b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b/>
          <w:sz w:val="24"/>
          <w:szCs w:val="24"/>
        </w:rPr>
        <w:t>К.Д.Батыркулов</w:t>
      </w:r>
      <w:proofErr w:type="spellEnd"/>
    </w:p>
    <w:p w14:paraId="7BA0E899" w14:textId="77777777" w:rsidR="009E111E" w:rsidRPr="00047382" w:rsidRDefault="009E111E" w:rsidP="009E111E">
      <w:pPr>
        <w:pStyle w:val="23"/>
        <w:shd w:val="clear" w:color="auto" w:fill="auto"/>
        <w:tabs>
          <w:tab w:val="left" w:pos="579"/>
        </w:tabs>
        <w:spacing w:before="0" w:after="0" w:line="240" w:lineRule="auto"/>
        <w:ind w:left="180" w:firstLine="0"/>
        <w:rPr>
          <w:b/>
          <w:sz w:val="24"/>
          <w:szCs w:val="24"/>
        </w:rPr>
      </w:pPr>
    </w:p>
    <w:p w14:paraId="67082B84" w14:textId="77777777" w:rsidR="009E111E" w:rsidRDefault="009E111E" w:rsidP="009E111E">
      <w:pPr>
        <w:jc w:val="both"/>
      </w:pPr>
    </w:p>
    <w:p w14:paraId="3F7A638F" w14:textId="77777777" w:rsidR="009E111E" w:rsidRDefault="009E111E" w:rsidP="009E111E">
      <w:pPr>
        <w:jc w:val="both"/>
      </w:pPr>
    </w:p>
    <w:p w14:paraId="554A4169" w14:textId="77777777" w:rsidR="009E111E" w:rsidRDefault="009E111E" w:rsidP="009E111E">
      <w:pPr>
        <w:jc w:val="both"/>
      </w:pPr>
    </w:p>
    <w:p w14:paraId="1CBC3888" w14:textId="77777777" w:rsidR="009E111E" w:rsidRDefault="009E111E" w:rsidP="009E111E">
      <w:pPr>
        <w:jc w:val="both"/>
      </w:pPr>
    </w:p>
    <w:p w14:paraId="7BD175A5" w14:textId="77777777" w:rsidR="009E111E" w:rsidRDefault="009E111E" w:rsidP="009E111E">
      <w:pPr>
        <w:jc w:val="both"/>
      </w:pPr>
    </w:p>
    <w:p w14:paraId="2D9B3CA5" w14:textId="77777777" w:rsidR="009E111E" w:rsidRDefault="009E111E" w:rsidP="009E111E">
      <w:pPr>
        <w:jc w:val="both"/>
      </w:pPr>
    </w:p>
    <w:p w14:paraId="3772499A" w14:textId="77777777" w:rsidR="009E111E" w:rsidRDefault="009E111E" w:rsidP="009E111E">
      <w:pPr>
        <w:jc w:val="both"/>
      </w:pPr>
    </w:p>
    <w:p w14:paraId="6E062A8A" w14:textId="77777777" w:rsidR="009E111E" w:rsidRDefault="009E111E"/>
    <w:sectPr w:rsidR="009E1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758"/>
    <w:multiLevelType w:val="hybridMultilevel"/>
    <w:tmpl w:val="93EE7A04"/>
    <w:lvl w:ilvl="0" w:tplc="4980001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624E"/>
    <w:multiLevelType w:val="hybridMultilevel"/>
    <w:tmpl w:val="712A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7A4C"/>
    <w:multiLevelType w:val="hybridMultilevel"/>
    <w:tmpl w:val="FC6AF0DA"/>
    <w:lvl w:ilvl="0" w:tplc="4980001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E32EF"/>
    <w:multiLevelType w:val="hybridMultilevel"/>
    <w:tmpl w:val="9146D54C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1325B"/>
    <w:multiLevelType w:val="hybridMultilevel"/>
    <w:tmpl w:val="1B18DF1C"/>
    <w:lvl w:ilvl="0" w:tplc="4980001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4653D"/>
    <w:multiLevelType w:val="hybridMultilevel"/>
    <w:tmpl w:val="9F6453C6"/>
    <w:lvl w:ilvl="0" w:tplc="4980001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A7C23FFA">
      <w:start w:val="3"/>
      <w:numFmt w:val="bullet"/>
      <w:lvlText w:val="-"/>
      <w:lvlJc w:val="left"/>
      <w:pPr>
        <w:ind w:left="1365" w:hanging="36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EFF07EC"/>
    <w:multiLevelType w:val="hybridMultilevel"/>
    <w:tmpl w:val="9F6453C6"/>
    <w:lvl w:ilvl="0" w:tplc="4980001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A7C23FFA">
      <w:start w:val="3"/>
      <w:numFmt w:val="bullet"/>
      <w:lvlText w:val="-"/>
      <w:lvlJc w:val="left"/>
      <w:pPr>
        <w:ind w:left="1365" w:hanging="36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num w:numId="1" w16cid:durableId="209112394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3065060">
    <w:abstractNumId w:val="6"/>
  </w:num>
  <w:num w:numId="3" w16cid:durableId="1999770178">
    <w:abstractNumId w:val="5"/>
  </w:num>
  <w:num w:numId="4" w16cid:durableId="1607273570">
    <w:abstractNumId w:val="0"/>
  </w:num>
  <w:num w:numId="5" w16cid:durableId="990253273">
    <w:abstractNumId w:val="3"/>
  </w:num>
  <w:num w:numId="6" w16cid:durableId="1412122389">
    <w:abstractNumId w:val="4"/>
  </w:num>
  <w:num w:numId="7" w16cid:durableId="1196692206">
    <w:abstractNumId w:val="2"/>
  </w:num>
  <w:num w:numId="8" w16cid:durableId="1881353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7"/>
    <w:rsid w:val="00046382"/>
    <w:rsid w:val="000668CA"/>
    <w:rsid w:val="000E0BBB"/>
    <w:rsid w:val="000E1930"/>
    <w:rsid w:val="00276883"/>
    <w:rsid w:val="003955F4"/>
    <w:rsid w:val="00435FAF"/>
    <w:rsid w:val="00474ED6"/>
    <w:rsid w:val="004E3AC1"/>
    <w:rsid w:val="005650D0"/>
    <w:rsid w:val="005918CB"/>
    <w:rsid w:val="00604BB5"/>
    <w:rsid w:val="0061125B"/>
    <w:rsid w:val="00632992"/>
    <w:rsid w:val="00637428"/>
    <w:rsid w:val="00672607"/>
    <w:rsid w:val="007732D3"/>
    <w:rsid w:val="007D4309"/>
    <w:rsid w:val="008A1674"/>
    <w:rsid w:val="008D0907"/>
    <w:rsid w:val="009228CF"/>
    <w:rsid w:val="0095561B"/>
    <w:rsid w:val="0096684D"/>
    <w:rsid w:val="00994B0A"/>
    <w:rsid w:val="009B2EF9"/>
    <w:rsid w:val="009E111E"/>
    <w:rsid w:val="00A65626"/>
    <w:rsid w:val="00A65E38"/>
    <w:rsid w:val="00AA479A"/>
    <w:rsid w:val="00B117D4"/>
    <w:rsid w:val="00B76416"/>
    <w:rsid w:val="00C73F3B"/>
    <w:rsid w:val="00C87726"/>
    <w:rsid w:val="00CC2CD1"/>
    <w:rsid w:val="00CF67AC"/>
    <w:rsid w:val="00D27CEC"/>
    <w:rsid w:val="00D32357"/>
    <w:rsid w:val="00D514EE"/>
    <w:rsid w:val="00DA7B09"/>
    <w:rsid w:val="00DB1CAD"/>
    <w:rsid w:val="00DE643A"/>
    <w:rsid w:val="00E60DFD"/>
    <w:rsid w:val="00EA7668"/>
    <w:rsid w:val="00F33B44"/>
    <w:rsid w:val="00F841E5"/>
    <w:rsid w:val="00FA0AE0"/>
    <w:rsid w:val="00FC1B7E"/>
    <w:rsid w:val="00FD3C75"/>
    <w:rsid w:val="00FE0793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0FBAFC4"/>
  <w15:chartTrackingRefBased/>
  <w15:docId w15:val="{D605B67C-4231-47A3-9391-235C8445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562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11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56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aliases w:val="List Paragraph-ExecSummary"/>
    <w:basedOn w:val="a"/>
    <w:link w:val="a4"/>
    <w:uiPriority w:val="34"/>
    <w:qFormat/>
    <w:rsid w:val="00A656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Абзац списка Знак"/>
    <w:aliases w:val="List Paragraph-ExecSummary Знак"/>
    <w:link w:val="a3"/>
    <w:uiPriority w:val="34"/>
    <w:locked/>
    <w:rsid w:val="00A65626"/>
    <w:rPr>
      <w:rFonts w:eastAsiaTheme="minorEastAsia"/>
      <w:lang w:eastAsia="ru-RU"/>
    </w:rPr>
  </w:style>
  <w:style w:type="paragraph" w:styleId="a5">
    <w:name w:val="No Spacing"/>
    <w:uiPriority w:val="1"/>
    <w:qFormat/>
    <w:rsid w:val="00A6562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55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55F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List 2"/>
    <w:basedOn w:val="a"/>
    <w:uiPriority w:val="99"/>
    <w:unhideWhenUsed/>
    <w:rsid w:val="009E111E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9E11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E111E"/>
    <w:pPr>
      <w:widowControl w:val="0"/>
      <w:shd w:val="clear" w:color="auto" w:fill="FFFFFF"/>
      <w:spacing w:before="360" w:after="960" w:line="0" w:lineRule="atLeast"/>
      <w:ind w:hanging="320"/>
      <w:jc w:val="both"/>
    </w:pPr>
    <w:rPr>
      <w:sz w:val="22"/>
      <w:szCs w:val="22"/>
      <w:lang w:eastAsia="en-US"/>
    </w:rPr>
  </w:style>
  <w:style w:type="paragraph" w:customStyle="1" w:styleId="tkTekst">
    <w:name w:val="_Текст обычный (tkTekst)"/>
    <w:basedOn w:val="a"/>
    <w:rsid w:val="009E111E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4756-7546-45F8-9C35-F0EC6893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Line</cp:lastModifiedBy>
  <cp:revision>21</cp:revision>
  <cp:lastPrinted>2022-10-21T08:42:00Z</cp:lastPrinted>
  <dcterms:created xsi:type="dcterms:W3CDTF">2022-10-17T04:21:00Z</dcterms:created>
  <dcterms:modified xsi:type="dcterms:W3CDTF">2022-10-31T03:15:00Z</dcterms:modified>
</cp:coreProperties>
</file>